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49DFC" w14:textId="18CA3568" w:rsidR="0081033C" w:rsidRPr="0012076F" w:rsidRDefault="0081033C" w:rsidP="00E361EB">
      <w:pPr>
        <w:spacing w:line="340" w:lineRule="exact"/>
        <w:jc w:val="center"/>
        <w:rPr>
          <w:rFonts w:ascii="ＭＳ 明朝" w:eastAsia="ＭＳ 明朝" w:hAnsi="ＭＳ 明朝"/>
          <w:b/>
          <w:bCs/>
          <w:noProof/>
          <w:sz w:val="28"/>
          <w:szCs w:val="28"/>
        </w:rPr>
      </w:pPr>
      <w:r w:rsidRPr="0012076F">
        <w:rPr>
          <w:rFonts w:ascii="ＭＳ 明朝" w:eastAsia="ＭＳ 明朝" w:hAnsi="ＭＳ 明朝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68910DB" wp14:editId="67A3BAA4">
                <wp:simplePos x="0" y="0"/>
                <wp:positionH relativeFrom="column">
                  <wp:posOffset>-29845</wp:posOffset>
                </wp:positionH>
                <wp:positionV relativeFrom="paragraph">
                  <wp:posOffset>0</wp:posOffset>
                </wp:positionV>
                <wp:extent cx="6345555" cy="596900"/>
                <wp:effectExtent l="0" t="0" r="17145" b="12700"/>
                <wp:wrapTopAndBottom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5555" cy="596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4A55A" w14:textId="494658A5" w:rsidR="00E361EB" w:rsidRPr="0012076F" w:rsidRDefault="009C7092" w:rsidP="00634F15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2076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e-mail</w:t>
                            </w:r>
                            <w:r w:rsidR="00E361EB" w:rsidRPr="0012076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32"/>
                                <w:szCs w:val="32"/>
                              </w:rPr>
                              <w:t>：</w:t>
                            </w:r>
                            <w:r w:rsidR="0012076F" w:rsidRPr="0012076F"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32"/>
                                <w:szCs w:val="32"/>
                              </w:rPr>
                              <w:t>nagasaki-job-bt@belltech.co.jp</w:t>
                            </w:r>
                            <w:r w:rsidR="00E361EB" w:rsidRPr="0012076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32"/>
                                <w:szCs w:val="32"/>
                              </w:rPr>
                              <w:t>（株式会社</w:t>
                            </w:r>
                            <w:r w:rsidR="0012076F" w:rsidRPr="0012076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ベルテック</w:t>
                            </w:r>
                            <w:r w:rsidR="00E361EB" w:rsidRPr="0012076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368910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35pt;margin-top:0;width:499.65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" o:allowoverlap="f" fillcolor="black [3213]" strokeweight=".5pt">
                <v:textbox>
                  <w:txbxContent>
                    <w:p w14:paraId="3814A55A" w14:textId="494658A5" w:rsidR="00E361EB" w:rsidRPr="0012076F" w:rsidRDefault="009C7092" w:rsidP="00634F15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2076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2"/>
                          <w:szCs w:val="32"/>
                        </w:rPr>
                        <w:t>e-mail</w:t>
                      </w:r>
                      <w:r w:rsidR="00E361EB" w:rsidRPr="0012076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32"/>
                          <w:szCs w:val="32"/>
                        </w:rPr>
                        <w:t>：</w:t>
                      </w:r>
                      <w:r w:rsidR="0012076F" w:rsidRPr="0012076F"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32"/>
                          <w:szCs w:val="32"/>
                        </w:rPr>
                        <w:t>nagasaki-job-bt@belltech.co.jp</w:t>
                      </w:r>
                      <w:r w:rsidR="00E361EB" w:rsidRPr="0012076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32"/>
                          <w:szCs w:val="32"/>
                        </w:rPr>
                        <w:t>（株式会社</w:t>
                      </w:r>
                      <w:r w:rsidR="0012076F" w:rsidRPr="0012076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2"/>
                          <w:szCs w:val="32"/>
                        </w:rPr>
                        <w:t>ベルテック</w:t>
                      </w:r>
                      <w:r w:rsidR="00E361EB" w:rsidRPr="0012076F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B18382D" w14:textId="235C69BA" w:rsidR="00E361EB" w:rsidRPr="0012076F" w:rsidRDefault="0012076F" w:rsidP="00696B5F">
      <w:pPr>
        <w:spacing w:afterLines="50" w:after="180" w:line="340" w:lineRule="exact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12076F">
        <w:rPr>
          <w:rFonts w:ascii="ＭＳ 明朝" w:eastAsia="ＭＳ 明朝" w:hAnsi="ＭＳ 明朝" w:hint="eastAsia"/>
          <w:b/>
          <w:bCs/>
          <w:sz w:val="28"/>
          <w:szCs w:val="28"/>
        </w:rPr>
        <w:t>長崎労働局主催「</w:t>
      </w:r>
      <w:r w:rsidR="00E361EB" w:rsidRPr="0012076F">
        <w:rPr>
          <w:rFonts w:ascii="ＭＳ 明朝" w:eastAsia="ＭＳ 明朝" w:hAnsi="ＭＳ 明朝" w:hint="eastAsia"/>
          <w:b/>
          <w:bCs/>
          <w:sz w:val="28"/>
          <w:szCs w:val="28"/>
        </w:rPr>
        <w:t>な</w:t>
      </w:r>
      <w:r w:rsidR="00E361EB" w:rsidRPr="0012076F">
        <w:rPr>
          <w:rFonts w:ascii="ＭＳ 明朝" w:eastAsia="ＭＳ 明朝" w:hAnsi="ＭＳ 明朝"/>
          <w:b/>
          <w:bCs/>
          <w:sz w:val="28"/>
          <w:szCs w:val="28"/>
        </w:rPr>
        <w:t>がさき合同企業</w:t>
      </w:r>
      <w:r w:rsidR="00E361EB" w:rsidRPr="0012076F">
        <w:rPr>
          <w:rFonts w:ascii="ＭＳ 明朝" w:eastAsia="ＭＳ 明朝" w:hAnsi="ＭＳ 明朝" w:hint="eastAsia"/>
          <w:b/>
          <w:bCs/>
          <w:sz w:val="28"/>
          <w:szCs w:val="28"/>
        </w:rPr>
        <w:t>面談</w:t>
      </w:r>
      <w:r w:rsidR="00E361EB" w:rsidRPr="0012076F">
        <w:rPr>
          <w:rFonts w:ascii="ＭＳ 明朝" w:eastAsia="ＭＳ 明朝" w:hAnsi="ＭＳ 明朝"/>
          <w:b/>
          <w:bCs/>
          <w:sz w:val="28"/>
          <w:szCs w:val="28"/>
        </w:rPr>
        <w:t>会</w:t>
      </w:r>
      <w:r w:rsidRPr="0012076F">
        <w:rPr>
          <w:rFonts w:ascii="ＭＳ 明朝" w:eastAsia="ＭＳ 明朝" w:hAnsi="ＭＳ 明朝" w:hint="eastAsia"/>
          <w:b/>
          <w:bCs/>
          <w:sz w:val="28"/>
          <w:szCs w:val="28"/>
        </w:rPr>
        <w:t>」</w:t>
      </w:r>
    </w:p>
    <w:p w14:paraId="3B2FDEF4" w14:textId="4E27CCD6" w:rsidR="00E361EB" w:rsidRPr="0012076F" w:rsidRDefault="00E361EB" w:rsidP="00390679">
      <w:pPr>
        <w:spacing w:afterLines="50" w:after="180" w:line="440" w:lineRule="exact"/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 w:rsidRPr="0012076F">
        <w:rPr>
          <w:rFonts w:ascii="ＭＳ 明朝" w:eastAsia="ＭＳ 明朝" w:hAnsi="ＭＳ 明朝" w:hint="eastAsia"/>
          <w:b/>
          <w:bCs/>
          <w:sz w:val="40"/>
          <w:szCs w:val="40"/>
        </w:rPr>
        <w:t>参加企業申込書</w:t>
      </w:r>
    </w:p>
    <w:p w14:paraId="5B59026E" w14:textId="00BF13F6" w:rsidR="00BD6B48" w:rsidRPr="0012076F" w:rsidRDefault="00696B5F" w:rsidP="00BD6B48">
      <w:pPr>
        <w:spacing w:afterLines="50" w:after="180" w:line="440" w:lineRule="exact"/>
        <w:jc w:val="center"/>
        <w:rPr>
          <w:rFonts w:ascii="ＭＳ 明朝" w:eastAsia="ＭＳ 明朝" w:hAnsi="ＭＳ 明朝"/>
          <w:szCs w:val="21"/>
        </w:rPr>
      </w:pPr>
      <w:r w:rsidRPr="0012076F">
        <w:rPr>
          <w:rFonts w:ascii="ＭＳ 明朝" w:eastAsia="ＭＳ 明朝" w:hAnsi="ＭＳ 明朝" w:hint="eastAsia"/>
          <w:szCs w:val="21"/>
        </w:rPr>
        <w:t>ご記入いただいた内容は</w:t>
      </w:r>
      <w:r w:rsidR="00501709" w:rsidRPr="0012076F">
        <w:rPr>
          <w:rFonts w:ascii="ＭＳ 明朝" w:eastAsia="ＭＳ 明朝" w:hAnsi="ＭＳ 明朝" w:hint="eastAsia"/>
          <w:szCs w:val="21"/>
        </w:rPr>
        <w:t>当日配布する求人一覧および企業紹介集に掲載いたしま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655"/>
        <w:gridCol w:w="854"/>
        <w:gridCol w:w="523"/>
        <w:gridCol w:w="1162"/>
        <w:gridCol w:w="3224"/>
      </w:tblGrid>
      <w:tr w:rsidR="00E361EB" w:rsidRPr="0012076F" w14:paraId="3293FD50" w14:textId="77777777" w:rsidTr="0012076F">
        <w:trPr>
          <w:trHeight w:val="596"/>
          <w:jc w:val="center"/>
        </w:trPr>
        <w:tc>
          <w:tcPr>
            <w:tcW w:w="1413" w:type="dxa"/>
            <w:vAlign w:val="center"/>
          </w:tcPr>
          <w:p w14:paraId="5A1FAE6A" w14:textId="7F0CFCB5" w:rsidR="00E361EB" w:rsidRPr="0012076F" w:rsidRDefault="00E361EB" w:rsidP="00B872A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2076F">
              <w:rPr>
                <w:rFonts w:ascii="ＭＳ 明朝" w:eastAsia="ＭＳ 明朝" w:hAnsi="ＭＳ 明朝" w:hint="eastAsia"/>
                <w:sz w:val="24"/>
              </w:rPr>
              <w:t>企業名</w:t>
            </w:r>
          </w:p>
        </w:tc>
        <w:tc>
          <w:tcPr>
            <w:tcW w:w="8418" w:type="dxa"/>
            <w:gridSpan w:val="5"/>
            <w:vAlign w:val="center"/>
          </w:tcPr>
          <w:p w14:paraId="0C72FE57" w14:textId="11BB8939" w:rsidR="00E361EB" w:rsidRPr="0012076F" w:rsidRDefault="002D7970" w:rsidP="00B872AC">
            <w:pPr>
              <w:rPr>
                <w:rFonts w:ascii="ＭＳ 明朝" w:eastAsia="ＭＳ 明朝" w:hAnsi="ＭＳ 明朝"/>
                <w:sz w:val="24"/>
              </w:rPr>
            </w:pPr>
            <w:r w:rsidRPr="0012076F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922F04" wp14:editId="4E95D7FC">
                      <wp:simplePos x="0" y="0"/>
                      <wp:positionH relativeFrom="column">
                        <wp:posOffset>-189865</wp:posOffset>
                      </wp:positionH>
                      <wp:positionV relativeFrom="page">
                        <wp:posOffset>-156845</wp:posOffset>
                      </wp:positionV>
                      <wp:extent cx="3251200" cy="3048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12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7D34CF" w14:textId="6ED5ABC9" w:rsidR="00696B5F" w:rsidRPr="00201CA8" w:rsidRDefault="00696B5F" w:rsidP="00696B5F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「株式会社」などを含めた正式名称を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38922F04" id="テキスト ボックス 11" o:spid="_x0000_s1027" type="#_x0000_t202" style="position:absolute;left:0;text-align:left;margin-left:-14.95pt;margin-top:-12.35pt;width:256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" filled="f" stroked="f" strokeweight=".5pt">
                      <v:textbox>
                        <w:txbxContent>
                          <w:p w14:paraId="157D34CF" w14:textId="6ED5ABC9" w:rsidR="00696B5F" w:rsidRPr="00201CA8" w:rsidRDefault="00696B5F" w:rsidP="00696B5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「株式会社」などを含めた正式名称をご記入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361EB" w:rsidRPr="0012076F" w14:paraId="7DD49365" w14:textId="77777777" w:rsidTr="0012076F">
        <w:trPr>
          <w:trHeight w:val="532"/>
          <w:jc w:val="center"/>
        </w:trPr>
        <w:tc>
          <w:tcPr>
            <w:tcW w:w="1413" w:type="dxa"/>
            <w:vAlign w:val="center"/>
          </w:tcPr>
          <w:p w14:paraId="7269B842" w14:textId="77777777" w:rsidR="00E361EB" w:rsidRPr="0012076F" w:rsidRDefault="00E361EB" w:rsidP="00B872A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2076F">
              <w:rPr>
                <w:rFonts w:ascii="ＭＳ 明朝" w:eastAsia="ＭＳ 明朝" w:hAnsi="ＭＳ 明朝" w:hint="eastAsia"/>
                <w:sz w:val="24"/>
              </w:rPr>
              <w:t xml:space="preserve">住 </w:t>
            </w:r>
            <w:r w:rsidRPr="0012076F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12076F">
              <w:rPr>
                <w:rFonts w:ascii="ＭＳ 明朝" w:eastAsia="ＭＳ 明朝" w:hAnsi="ＭＳ 明朝" w:hint="eastAsia"/>
                <w:sz w:val="24"/>
              </w:rPr>
              <w:t>所</w:t>
            </w:r>
          </w:p>
        </w:tc>
        <w:tc>
          <w:tcPr>
            <w:tcW w:w="8418" w:type="dxa"/>
            <w:gridSpan w:val="5"/>
            <w:vAlign w:val="center"/>
          </w:tcPr>
          <w:p w14:paraId="5CCE9FC8" w14:textId="77777777" w:rsidR="00E361EB" w:rsidRPr="0012076F" w:rsidRDefault="00E361EB" w:rsidP="00B872A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361EB" w:rsidRPr="0012076F" w14:paraId="6FAEEE9A" w14:textId="77777777" w:rsidTr="004C40A0">
        <w:trPr>
          <w:trHeight w:val="505"/>
          <w:jc w:val="center"/>
        </w:trPr>
        <w:tc>
          <w:tcPr>
            <w:tcW w:w="1413" w:type="dxa"/>
            <w:vAlign w:val="center"/>
          </w:tcPr>
          <w:p w14:paraId="5F277E6E" w14:textId="01AEA3A8" w:rsidR="00BD6B48" w:rsidRPr="0012076F" w:rsidRDefault="00CC2115" w:rsidP="00BD6B4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TEL</w:t>
            </w:r>
          </w:p>
        </w:tc>
        <w:tc>
          <w:tcPr>
            <w:tcW w:w="4032" w:type="dxa"/>
            <w:gridSpan w:val="3"/>
            <w:tcBorders>
              <w:right w:val="nil"/>
            </w:tcBorders>
            <w:vAlign w:val="center"/>
          </w:tcPr>
          <w:p w14:paraId="092A1BCE" w14:textId="725E9F3D" w:rsidR="00E361EB" w:rsidRPr="0012076F" w:rsidRDefault="00E361EB" w:rsidP="00B872A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62" w:type="dxa"/>
            <w:tcBorders>
              <w:left w:val="nil"/>
              <w:right w:val="nil"/>
            </w:tcBorders>
            <w:vAlign w:val="center"/>
          </w:tcPr>
          <w:p w14:paraId="2F795925" w14:textId="23C90347" w:rsidR="00E361EB" w:rsidRPr="0012076F" w:rsidRDefault="00E361EB" w:rsidP="00B872A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24" w:type="dxa"/>
            <w:tcBorders>
              <w:left w:val="nil"/>
            </w:tcBorders>
            <w:vAlign w:val="center"/>
          </w:tcPr>
          <w:p w14:paraId="5D5DB9D4" w14:textId="2F966555" w:rsidR="00E361EB" w:rsidRPr="0012076F" w:rsidRDefault="00E361EB" w:rsidP="00B872A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361EB" w:rsidRPr="0012076F" w14:paraId="398C888E" w14:textId="77777777" w:rsidTr="0012076F">
        <w:trPr>
          <w:trHeight w:val="710"/>
          <w:jc w:val="center"/>
        </w:trPr>
        <w:tc>
          <w:tcPr>
            <w:tcW w:w="1413" w:type="dxa"/>
            <w:vAlign w:val="center"/>
          </w:tcPr>
          <w:p w14:paraId="25047C10" w14:textId="77777777" w:rsidR="00E361EB" w:rsidRPr="0012076F" w:rsidRDefault="00E361EB" w:rsidP="00B872A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2076F">
              <w:rPr>
                <w:rFonts w:ascii="ＭＳ 明朝" w:eastAsia="ＭＳ 明朝" w:hAnsi="ＭＳ 明朝" w:hint="eastAsia"/>
                <w:sz w:val="24"/>
              </w:rPr>
              <w:t>担当者</w:t>
            </w:r>
          </w:p>
        </w:tc>
        <w:tc>
          <w:tcPr>
            <w:tcW w:w="2655" w:type="dxa"/>
            <w:vAlign w:val="center"/>
          </w:tcPr>
          <w:p w14:paraId="38183DDE" w14:textId="77777777" w:rsidR="00E361EB" w:rsidRPr="0012076F" w:rsidRDefault="00E361EB" w:rsidP="00B872A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4" w:type="dxa"/>
            <w:vAlign w:val="center"/>
          </w:tcPr>
          <w:p w14:paraId="150A2F24" w14:textId="77777777" w:rsidR="00E361EB" w:rsidRPr="0012076F" w:rsidRDefault="00E361EB" w:rsidP="00B872A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2076F">
              <w:rPr>
                <w:rFonts w:ascii="ＭＳ 明朝" w:eastAsia="ＭＳ 明朝" w:hAnsi="ＭＳ 明朝"/>
                <w:sz w:val="24"/>
              </w:rPr>
              <w:t>mail</w:t>
            </w:r>
          </w:p>
        </w:tc>
        <w:tc>
          <w:tcPr>
            <w:tcW w:w="4909" w:type="dxa"/>
            <w:gridSpan w:val="3"/>
            <w:vAlign w:val="center"/>
          </w:tcPr>
          <w:p w14:paraId="42BF221D" w14:textId="330FDB73" w:rsidR="00E361EB" w:rsidRPr="0012076F" w:rsidRDefault="002D7970" w:rsidP="00B872AC">
            <w:pPr>
              <w:rPr>
                <w:rFonts w:ascii="ＭＳ 明朝" w:eastAsia="ＭＳ 明朝" w:hAnsi="ＭＳ 明朝"/>
                <w:sz w:val="24"/>
              </w:rPr>
            </w:pPr>
            <w:r w:rsidRPr="0012076F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1F5CB2" wp14:editId="24A495B0">
                      <wp:simplePos x="0" y="0"/>
                      <wp:positionH relativeFrom="column">
                        <wp:posOffset>-128270</wp:posOffset>
                      </wp:positionH>
                      <wp:positionV relativeFrom="page">
                        <wp:posOffset>-170815</wp:posOffset>
                      </wp:positionV>
                      <wp:extent cx="2096135" cy="3048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613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006459" w14:textId="30E57A9A" w:rsidR="00201CA8" w:rsidRPr="00201CA8" w:rsidRDefault="00201CA8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201CA8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当日までの連絡用として使用いた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611F5CB2" id="テキスト ボックス 3" o:spid="_x0000_s1028" type="#_x0000_t202" style="position:absolute;left:0;text-align:left;margin-left:-10.1pt;margin-top:-13.45pt;width:165.0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" filled="f" stroked="f" strokeweight=".5pt">
                      <v:textbox>
                        <w:txbxContent>
                          <w:p w14:paraId="63006459" w14:textId="30E57A9A" w:rsidR="00201CA8" w:rsidRPr="00201CA8" w:rsidRDefault="00201CA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201CA8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当日までの連絡用として使用いたします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79EC402C" w14:textId="77777777" w:rsidR="0012076F" w:rsidRPr="0012076F" w:rsidRDefault="0012076F" w:rsidP="0012076F">
      <w:pPr>
        <w:ind w:firstLineChars="100" w:firstLine="211"/>
        <w:rPr>
          <w:rFonts w:ascii="ＭＳ 明朝" w:eastAsia="ＭＳ 明朝" w:hAnsi="ＭＳ 明朝"/>
          <w:b/>
        </w:rPr>
      </w:pPr>
      <w:r w:rsidRPr="0012076F">
        <w:rPr>
          <w:rFonts w:ascii="ＭＳ 明朝" w:eastAsia="ＭＳ 明朝" w:hAnsi="ＭＳ 明朝" w:hint="eastAsia"/>
          <w:b/>
        </w:rPr>
        <w:t>※部分はチェックを入れていただきますようお願いします。</w:t>
      </w:r>
    </w:p>
    <w:p w14:paraId="47E698B9" w14:textId="77777777" w:rsidR="0012076F" w:rsidRPr="0012076F" w:rsidRDefault="0012076F" w:rsidP="0012076F">
      <w:pPr>
        <w:pStyle w:val="2"/>
        <w:ind w:firstLineChars="100" w:firstLine="220"/>
        <w:rPr>
          <w:rFonts w:ascii="ＭＳ 明朝" w:eastAsia="ＭＳ 明朝" w:hAnsi="ＭＳ 明朝"/>
        </w:rPr>
      </w:pPr>
      <w:r w:rsidRPr="0012076F">
        <w:rPr>
          <w:rFonts w:ascii="ＭＳ 明朝" w:eastAsia="ＭＳ 明朝" w:hAnsi="ＭＳ 明朝" w:hint="eastAsia"/>
        </w:rPr>
        <w:t>■業種（1つ選んでください）</w:t>
      </w:r>
    </w:p>
    <w:p w14:paraId="747DD5D5" w14:textId="77777777" w:rsidR="0012076F" w:rsidRPr="0012076F" w:rsidRDefault="0012076F" w:rsidP="0012076F">
      <w:pPr>
        <w:spacing w:line="280" w:lineRule="exact"/>
        <w:ind w:leftChars="270" w:left="567"/>
        <w:rPr>
          <w:rFonts w:ascii="ＭＳ 明朝" w:eastAsia="ＭＳ 明朝" w:hAnsi="ＭＳ 明朝"/>
        </w:rPr>
      </w:pPr>
      <w:r w:rsidRPr="0012076F">
        <w:rPr>
          <w:rFonts w:ascii="ＭＳ 明朝" w:eastAsia="ＭＳ 明朝" w:hAnsi="ＭＳ 明朝" w:hint="eastAsia"/>
        </w:rPr>
        <w:t>・メーカー（製造）</w:t>
      </w:r>
      <w:r w:rsidRPr="0012076F">
        <w:rPr>
          <w:rFonts w:ascii="ＭＳ 明朝" w:eastAsia="ＭＳ 明朝" w:hAnsi="ＭＳ 明朝"/>
        </w:rPr>
        <w:tab/>
      </w:r>
      <w:r w:rsidRPr="0012076F">
        <w:rPr>
          <w:rFonts w:ascii="ＭＳ 明朝" w:eastAsia="ＭＳ 明朝" w:hAnsi="ＭＳ 明朝"/>
        </w:rPr>
        <w:tab/>
      </w:r>
      <w:r w:rsidRPr="0012076F">
        <w:rPr>
          <w:rFonts w:ascii="ＭＳ 明朝" w:eastAsia="ＭＳ 明朝" w:hAnsi="ＭＳ 明朝"/>
        </w:rPr>
        <w:tab/>
      </w:r>
      <w:r w:rsidRPr="0012076F">
        <w:rPr>
          <w:rFonts w:ascii="ＭＳ 明朝" w:eastAsia="ＭＳ 明朝" w:hAnsi="ＭＳ 明朝" w:hint="eastAsia"/>
        </w:rPr>
        <w:t>・ソフトウエア・通信</w:t>
      </w:r>
      <w:r w:rsidRPr="0012076F">
        <w:rPr>
          <w:rFonts w:ascii="ＭＳ 明朝" w:eastAsia="ＭＳ 明朝" w:hAnsi="ＭＳ 明朝"/>
        </w:rPr>
        <w:tab/>
      </w:r>
      <w:r w:rsidRPr="0012076F">
        <w:rPr>
          <w:rFonts w:ascii="ＭＳ 明朝" w:eastAsia="ＭＳ 明朝" w:hAnsi="ＭＳ 明朝"/>
        </w:rPr>
        <w:tab/>
      </w:r>
      <w:r w:rsidRPr="0012076F">
        <w:rPr>
          <w:rFonts w:ascii="ＭＳ 明朝" w:eastAsia="ＭＳ 明朝" w:hAnsi="ＭＳ 明朝" w:hint="eastAsia"/>
        </w:rPr>
        <w:t>・建設・設備</w:t>
      </w:r>
    </w:p>
    <w:p w14:paraId="1A814A69" w14:textId="77777777" w:rsidR="0012076F" w:rsidRPr="0012076F" w:rsidRDefault="0012076F" w:rsidP="0012076F">
      <w:pPr>
        <w:spacing w:line="280" w:lineRule="exact"/>
        <w:ind w:leftChars="270" w:left="567"/>
        <w:rPr>
          <w:rFonts w:ascii="ＭＳ 明朝" w:eastAsia="ＭＳ 明朝" w:hAnsi="ＭＳ 明朝"/>
        </w:rPr>
      </w:pPr>
      <w:r w:rsidRPr="0012076F">
        <w:rPr>
          <w:rFonts w:ascii="ＭＳ 明朝" w:eastAsia="ＭＳ 明朝" w:hAnsi="ＭＳ 明朝" w:hint="eastAsia"/>
        </w:rPr>
        <w:t>・官庁・団体・連合会</w:t>
      </w:r>
      <w:r w:rsidRPr="0012076F">
        <w:rPr>
          <w:rFonts w:ascii="ＭＳ 明朝" w:eastAsia="ＭＳ 明朝" w:hAnsi="ＭＳ 明朝"/>
        </w:rPr>
        <w:tab/>
      </w:r>
      <w:r w:rsidRPr="0012076F">
        <w:rPr>
          <w:rFonts w:ascii="ＭＳ 明朝" w:eastAsia="ＭＳ 明朝" w:hAnsi="ＭＳ 明朝"/>
        </w:rPr>
        <w:tab/>
      </w:r>
      <w:r w:rsidRPr="0012076F">
        <w:rPr>
          <w:rFonts w:ascii="ＭＳ 明朝" w:eastAsia="ＭＳ 明朝" w:hAnsi="ＭＳ 明朝" w:hint="eastAsia"/>
        </w:rPr>
        <w:t>・農林・水産</w:t>
      </w:r>
      <w:r w:rsidRPr="0012076F">
        <w:rPr>
          <w:rFonts w:ascii="ＭＳ 明朝" w:eastAsia="ＭＳ 明朝" w:hAnsi="ＭＳ 明朝"/>
        </w:rPr>
        <w:tab/>
      </w:r>
      <w:r w:rsidRPr="0012076F">
        <w:rPr>
          <w:rFonts w:ascii="ＭＳ 明朝" w:eastAsia="ＭＳ 明朝" w:hAnsi="ＭＳ 明朝"/>
        </w:rPr>
        <w:tab/>
      </w:r>
      <w:r w:rsidRPr="0012076F">
        <w:rPr>
          <w:rFonts w:ascii="ＭＳ 明朝" w:eastAsia="ＭＳ 明朝" w:hAnsi="ＭＳ 明朝"/>
        </w:rPr>
        <w:tab/>
      </w:r>
      <w:r w:rsidRPr="0012076F">
        <w:rPr>
          <w:rFonts w:ascii="ＭＳ 明朝" w:eastAsia="ＭＳ 明朝" w:hAnsi="ＭＳ 明朝" w:hint="eastAsia"/>
        </w:rPr>
        <w:t>・マスコミ</w:t>
      </w:r>
    </w:p>
    <w:p w14:paraId="6D1065B3" w14:textId="77777777" w:rsidR="0012076F" w:rsidRPr="0012076F" w:rsidRDefault="0012076F" w:rsidP="0012076F">
      <w:pPr>
        <w:spacing w:line="280" w:lineRule="exact"/>
        <w:ind w:leftChars="270" w:left="567"/>
        <w:rPr>
          <w:rFonts w:ascii="ＭＳ 明朝" w:eastAsia="ＭＳ 明朝" w:hAnsi="ＭＳ 明朝"/>
        </w:rPr>
      </w:pPr>
      <w:r w:rsidRPr="0012076F">
        <w:rPr>
          <w:rFonts w:ascii="ＭＳ 明朝" w:eastAsia="ＭＳ 明朝" w:hAnsi="ＭＳ 明朝" w:hint="eastAsia"/>
        </w:rPr>
        <w:t>・金融・保険</w:t>
      </w:r>
      <w:r w:rsidRPr="0012076F">
        <w:rPr>
          <w:rFonts w:ascii="ＭＳ 明朝" w:eastAsia="ＭＳ 明朝" w:hAnsi="ＭＳ 明朝"/>
        </w:rPr>
        <w:tab/>
      </w:r>
      <w:r w:rsidRPr="0012076F">
        <w:rPr>
          <w:rFonts w:ascii="ＭＳ 明朝" w:eastAsia="ＭＳ 明朝" w:hAnsi="ＭＳ 明朝"/>
        </w:rPr>
        <w:tab/>
      </w:r>
      <w:r w:rsidRPr="0012076F">
        <w:rPr>
          <w:rFonts w:ascii="ＭＳ 明朝" w:eastAsia="ＭＳ 明朝" w:hAnsi="ＭＳ 明朝"/>
        </w:rPr>
        <w:tab/>
      </w:r>
      <w:r w:rsidRPr="0012076F">
        <w:rPr>
          <w:rFonts w:ascii="ＭＳ 明朝" w:eastAsia="ＭＳ 明朝" w:hAnsi="ＭＳ 明朝" w:hint="eastAsia"/>
        </w:rPr>
        <w:t>・運輸・インフラ</w:t>
      </w:r>
      <w:r w:rsidRPr="0012076F">
        <w:rPr>
          <w:rFonts w:ascii="ＭＳ 明朝" w:eastAsia="ＭＳ 明朝" w:hAnsi="ＭＳ 明朝"/>
        </w:rPr>
        <w:tab/>
      </w:r>
      <w:r w:rsidRPr="0012076F">
        <w:rPr>
          <w:rFonts w:ascii="ＭＳ 明朝" w:eastAsia="ＭＳ 明朝" w:hAnsi="ＭＳ 明朝"/>
        </w:rPr>
        <w:tab/>
      </w:r>
      <w:r w:rsidRPr="0012076F">
        <w:rPr>
          <w:rFonts w:ascii="ＭＳ 明朝" w:eastAsia="ＭＳ 明朝" w:hAnsi="ＭＳ 明朝" w:hint="eastAsia"/>
        </w:rPr>
        <w:t>・サービス業</w:t>
      </w:r>
    </w:p>
    <w:p w14:paraId="291A6FC7" w14:textId="77777777" w:rsidR="0012076F" w:rsidRPr="0012076F" w:rsidRDefault="0012076F" w:rsidP="0012076F">
      <w:pPr>
        <w:spacing w:afterLines="50" w:after="180" w:line="280" w:lineRule="exact"/>
        <w:ind w:leftChars="270" w:left="567"/>
        <w:rPr>
          <w:rFonts w:ascii="ＭＳ 明朝" w:eastAsia="ＭＳ 明朝" w:hAnsi="ＭＳ 明朝"/>
        </w:rPr>
      </w:pPr>
      <w:r w:rsidRPr="0012076F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7027AA" wp14:editId="31AE948D">
                <wp:simplePos x="0" y="0"/>
                <wp:positionH relativeFrom="column">
                  <wp:posOffset>17992</wp:posOffset>
                </wp:positionH>
                <wp:positionV relativeFrom="paragraph">
                  <wp:posOffset>172720</wp:posOffset>
                </wp:positionV>
                <wp:extent cx="5816439" cy="0"/>
                <wp:effectExtent l="0" t="0" r="13335" b="12700"/>
                <wp:wrapNone/>
                <wp:docPr id="1088429768" name="直線コネクタ 1088429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64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C21FFB5" id="直線コネクタ 1088429768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13.6pt" to="459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Pr="0012076F">
        <w:rPr>
          <w:rFonts w:ascii="ＭＳ 明朝" w:eastAsia="ＭＳ 明朝" w:hAnsi="ＭＳ 明朝" w:hint="eastAsia"/>
        </w:rPr>
        <w:t>・百貨店・スーパー・専門店</w:t>
      </w:r>
      <w:r w:rsidRPr="0012076F">
        <w:rPr>
          <w:rFonts w:ascii="ＭＳ 明朝" w:eastAsia="ＭＳ 明朝" w:hAnsi="ＭＳ 明朝"/>
        </w:rPr>
        <w:tab/>
      </w:r>
      <w:r w:rsidRPr="0012076F">
        <w:rPr>
          <w:rFonts w:ascii="ＭＳ 明朝" w:eastAsia="ＭＳ 明朝" w:hAnsi="ＭＳ 明朝"/>
        </w:rPr>
        <w:tab/>
      </w:r>
      <w:r w:rsidRPr="0012076F">
        <w:rPr>
          <w:rFonts w:ascii="ＭＳ 明朝" w:eastAsia="ＭＳ 明朝" w:hAnsi="ＭＳ 明朝" w:hint="eastAsia"/>
        </w:rPr>
        <w:t>・その他</w:t>
      </w:r>
    </w:p>
    <w:p w14:paraId="763EE08F" w14:textId="77777777" w:rsidR="0012076F" w:rsidRPr="0012076F" w:rsidRDefault="0012076F" w:rsidP="0012076F">
      <w:pPr>
        <w:pStyle w:val="2"/>
        <w:spacing w:line="280" w:lineRule="exact"/>
        <w:ind w:firstLineChars="100" w:firstLine="220"/>
        <w:rPr>
          <w:rFonts w:ascii="ＭＳ 明朝" w:eastAsia="ＭＳ 明朝" w:hAnsi="ＭＳ 明朝"/>
        </w:rPr>
      </w:pPr>
      <w:r w:rsidRPr="0012076F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85BF5D" wp14:editId="530B19F7">
                <wp:simplePos x="0" y="0"/>
                <wp:positionH relativeFrom="column">
                  <wp:posOffset>-2328</wp:posOffset>
                </wp:positionH>
                <wp:positionV relativeFrom="paragraph">
                  <wp:posOffset>497840</wp:posOffset>
                </wp:positionV>
                <wp:extent cx="5815965" cy="0"/>
                <wp:effectExtent l="0" t="0" r="13335" b="127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6417A6C" id="直線コネクタ 5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39.2pt" to="457.7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Pr="0012076F">
        <w:rPr>
          <w:rFonts w:ascii="ＭＳ 明朝" w:eastAsia="ＭＳ 明朝" w:hAnsi="ＭＳ 明朝" w:hint="eastAsia"/>
        </w:rPr>
        <w:t>■より具体的な事業内容</w:t>
      </w:r>
    </w:p>
    <w:p w14:paraId="6539C1C9" w14:textId="77777777" w:rsidR="0012076F" w:rsidRPr="0012076F" w:rsidRDefault="0012076F" w:rsidP="0012076F">
      <w:pPr>
        <w:spacing w:beforeLines="50" w:before="180" w:afterLines="50" w:after="180" w:line="240" w:lineRule="exact"/>
        <w:rPr>
          <w:rFonts w:ascii="ＭＳ 明朝" w:eastAsia="ＭＳ 明朝" w:hAnsi="ＭＳ 明朝"/>
          <w:sz w:val="28"/>
          <w:szCs w:val="28"/>
        </w:rPr>
      </w:pPr>
      <w:r w:rsidRPr="0012076F">
        <w:rPr>
          <w:rFonts w:ascii="ＭＳ 明朝" w:eastAsia="ＭＳ 明朝" w:hAnsi="ＭＳ 明朝" w:hint="eastAsia"/>
          <w:sz w:val="28"/>
          <w:szCs w:val="28"/>
        </w:rPr>
        <w:t>（　　　　　　　　　　　　　　　　　　　　　　　　　　　　　　）</w:t>
      </w:r>
    </w:p>
    <w:p w14:paraId="73CC3553" w14:textId="77777777" w:rsidR="0012076F" w:rsidRPr="0012076F" w:rsidRDefault="0012076F" w:rsidP="0012076F">
      <w:pPr>
        <w:pStyle w:val="2"/>
        <w:spacing w:afterLines="50" w:after="180"/>
        <w:ind w:firstLineChars="100" w:firstLine="220"/>
        <w:rPr>
          <w:rFonts w:ascii="ＭＳ 明朝" w:eastAsia="ＭＳ 明朝" w:hAnsi="ＭＳ 明朝"/>
        </w:rPr>
      </w:pPr>
      <w:r w:rsidRPr="0012076F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F007FF" wp14:editId="726FB7B9">
                <wp:simplePos x="0" y="0"/>
                <wp:positionH relativeFrom="column">
                  <wp:posOffset>0</wp:posOffset>
                </wp:positionH>
                <wp:positionV relativeFrom="paragraph">
                  <wp:posOffset>275802</wp:posOffset>
                </wp:positionV>
                <wp:extent cx="5815965" cy="0"/>
                <wp:effectExtent l="0" t="0" r="13335" b="1270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9264D4C" id="直線コネクタ 7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7pt" to="457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Pr="0012076F">
        <w:rPr>
          <w:rFonts w:ascii="ＭＳ 明朝" w:eastAsia="ＭＳ 明朝" w:hAnsi="ＭＳ 明朝" w:hint="eastAsia"/>
        </w:rPr>
        <w:t>■従業員数　（　　　　　　　　人）</w:t>
      </w:r>
    </w:p>
    <w:p w14:paraId="73DEDCD5" w14:textId="77777777" w:rsidR="0012076F" w:rsidRPr="0012076F" w:rsidRDefault="0012076F" w:rsidP="0012076F">
      <w:pPr>
        <w:pStyle w:val="2"/>
        <w:spacing w:afterLines="30" w:after="108" w:line="280" w:lineRule="exact"/>
        <w:ind w:firstLineChars="100" w:firstLine="220"/>
        <w:rPr>
          <w:rFonts w:ascii="ＭＳ 明朝" w:eastAsia="ＭＳ 明朝" w:hAnsi="ＭＳ 明朝"/>
        </w:rPr>
      </w:pPr>
      <w:r w:rsidRPr="0012076F">
        <w:rPr>
          <w:rFonts w:ascii="ＭＳ 明朝" w:eastAsia="ＭＳ 明朝" w:hAnsi="ＭＳ 明朝" w:hint="eastAsia"/>
        </w:rPr>
        <w:t>■就活生へのコメントや自社アピール</w:t>
      </w:r>
    </w:p>
    <w:tbl>
      <w:tblPr>
        <w:tblStyle w:val="a4"/>
        <w:tblW w:w="9541" w:type="dxa"/>
        <w:tblLook w:val="04A0" w:firstRow="1" w:lastRow="0" w:firstColumn="1" w:lastColumn="0" w:noHBand="0" w:noVBand="1"/>
      </w:tblPr>
      <w:tblGrid>
        <w:gridCol w:w="9541"/>
      </w:tblGrid>
      <w:tr w:rsidR="0012076F" w:rsidRPr="0012076F" w14:paraId="6589708C" w14:textId="77777777" w:rsidTr="00BA28FC">
        <w:trPr>
          <w:trHeight w:val="664"/>
        </w:trPr>
        <w:tc>
          <w:tcPr>
            <w:tcW w:w="9541" w:type="dxa"/>
          </w:tcPr>
          <w:p w14:paraId="47CADDE0" w14:textId="77777777" w:rsidR="0012076F" w:rsidRPr="0012076F" w:rsidRDefault="0012076F" w:rsidP="00BA28FC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4CAEB603" w14:textId="77777777" w:rsidR="0012076F" w:rsidRPr="0012076F" w:rsidRDefault="0012076F" w:rsidP="00BA28FC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</w:tbl>
    <w:p w14:paraId="3EDE3D8B" w14:textId="4E8E3CEB" w:rsidR="0012076F" w:rsidRPr="0012076F" w:rsidRDefault="0012076F" w:rsidP="0012076F">
      <w:pPr>
        <w:spacing w:line="200" w:lineRule="exact"/>
        <w:rPr>
          <w:rFonts w:ascii="ＭＳ 明朝" w:eastAsia="ＭＳ 明朝" w:hAnsi="ＭＳ 明朝"/>
          <w:sz w:val="13"/>
          <w:szCs w:val="13"/>
        </w:rPr>
      </w:pPr>
      <w:r w:rsidRPr="0012076F">
        <w:rPr>
          <w:rFonts w:ascii="ＭＳ 明朝" w:eastAsia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1B6A3E" wp14:editId="5D726917">
                <wp:simplePos x="0" y="0"/>
                <wp:positionH relativeFrom="margin">
                  <wp:align>center</wp:align>
                </wp:positionH>
                <wp:positionV relativeFrom="bottomMargin">
                  <wp:align>top</wp:align>
                </wp:positionV>
                <wp:extent cx="2332990" cy="44386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782FE" w14:textId="77777777" w:rsidR="00F779A8" w:rsidRPr="0022400F" w:rsidRDefault="00F779A8" w:rsidP="0012076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32"/>
                                <w:szCs w:val="32"/>
                              </w:rPr>
                            </w:pPr>
                            <w:r w:rsidRPr="0022400F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32"/>
                                <w:szCs w:val="32"/>
                              </w:rPr>
                              <w:t>裏面に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11B6A3E" id="テキスト ボックス 12" o:spid="_x0000_s1029" type="#_x0000_t202" style="position:absolute;left:0;text-align:left;margin-left:0;margin-top:0;width:183.7pt;height:34.9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" filled="f" stroked="f" strokeweight=".5pt">
                <v:textbox>
                  <w:txbxContent>
                    <w:p w14:paraId="4FD782FE" w14:textId="77777777" w:rsidR="00F779A8" w:rsidRPr="0022400F" w:rsidRDefault="00F779A8" w:rsidP="0012076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32"/>
                          <w:szCs w:val="32"/>
                        </w:rPr>
                      </w:pPr>
                      <w:r w:rsidRPr="0022400F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32"/>
                          <w:szCs w:val="32"/>
                        </w:rPr>
                        <w:t>裏面に続く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1CE4019" w14:textId="77777777" w:rsidR="0012076F" w:rsidRPr="0012076F" w:rsidRDefault="0012076F" w:rsidP="0012076F">
      <w:pPr>
        <w:pStyle w:val="2"/>
        <w:ind w:firstLineChars="300" w:firstLine="660"/>
        <w:rPr>
          <w:rFonts w:ascii="ＭＳ 明朝" w:eastAsia="ＭＳ 明朝" w:hAnsi="ＭＳ 明朝"/>
        </w:rPr>
      </w:pPr>
      <w:r w:rsidRPr="0012076F">
        <w:rPr>
          <w:rFonts w:ascii="ＭＳ 明朝" w:eastAsia="ＭＳ 明朝" w:hAnsi="ＭＳ 明朝" w:hint="eastAsia"/>
        </w:rPr>
        <w:t>■厚生労働省認定制度の有無（複数選択可）</w:t>
      </w:r>
      <w:r w:rsidRPr="0012076F">
        <w:rPr>
          <w:rFonts w:ascii="ＭＳ 明朝" w:eastAsia="ＭＳ 明朝" w:hAnsi="ＭＳ 明朝" w:hint="eastAsia"/>
          <w:b/>
        </w:rPr>
        <w:t>※</w:t>
      </w:r>
    </w:p>
    <w:p w14:paraId="06504598" w14:textId="2922F6FF" w:rsidR="004853ED" w:rsidRDefault="00BD2C16" w:rsidP="004C40A0">
      <w:pPr>
        <w:pStyle w:val="1"/>
        <w:spacing w:afterLines="30" w:after="108"/>
        <w:jc w:val="center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</w:rPr>
          <w:id w:val="3129189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2076F" w:rsidRPr="0012076F">
            <w:rPr>
              <w:rFonts w:ascii="ＭＳ 明朝" w:eastAsia="ＭＳ 明朝" w:hAnsi="ＭＳ 明朝" w:hint="eastAsia"/>
            </w:rPr>
            <w:t>☐</w:t>
          </w:r>
        </w:sdtContent>
      </w:sdt>
      <w:r w:rsidR="00032622">
        <w:rPr>
          <w:rFonts w:ascii="ＭＳ 明朝" w:eastAsia="ＭＳ 明朝" w:hAnsi="ＭＳ 明朝" w:hint="eastAsia"/>
        </w:rPr>
        <w:t>ユースエール</w:t>
      </w:r>
      <w:r w:rsidR="0012076F" w:rsidRPr="0012076F">
        <w:rPr>
          <w:rFonts w:ascii="ＭＳ 明朝" w:eastAsia="ＭＳ 明朝" w:hAnsi="ＭＳ 明朝"/>
        </w:rPr>
        <w:tab/>
      </w:r>
      <w:sdt>
        <w:sdtPr>
          <w:rPr>
            <w:rFonts w:ascii="ＭＳ 明朝" w:eastAsia="ＭＳ 明朝" w:hAnsi="ＭＳ 明朝"/>
          </w:rPr>
          <w:id w:val="-10652518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2076F" w:rsidRPr="0012076F">
            <w:rPr>
              <w:rFonts w:ascii="ＭＳ 明朝" w:eastAsia="ＭＳ 明朝" w:hAnsi="ＭＳ 明朝" w:hint="eastAsia"/>
            </w:rPr>
            <w:t>☐</w:t>
          </w:r>
        </w:sdtContent>
      </w:sdt>
      <w:r w:rsidR="00032622">
        <w:rPr>
          <w:rFonts w:ascii="ＭＳ 明朝" w:eastAsia="ＭＳ 明朝" w:hAnsi="ＭＳ 明朝" w:hint="eastAsia"/>
        </w:rPr>
        <w:t>くるみん</w:t>
      </w:r>
      <w:r w:rsidR="0012076F" w:rsidRPr="0012076F">
        <w:rPr>
          <w:rFonts w:ascii="ＭＳ 明朝" w:eastAsia="ＭＳ 明朝" w:hAnsi="ＭＳ 明朝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20570350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2076F" w:rsidRPr="0012076F">
            <w:rPr>
              <w:rFonts w:ascii="ＭＳ 明朝" w:eastAsia="ＭＳ 明朝" w:hAnsi="ＭＳ 明朝" w:hint="eastAsia"/>
            </w:rPr>
            <w:t>☐</w:t>
          </w:r>
        </w:sdtContent>
      </w:sdt>
      <w:r w:rsidR="0012076F" w:rsidRPr="0012076F">
        <w:rPr>
          <w:rFonts w:ascii="ＭＳ 明朝" w:eastAsia="ＭＳ 明朝" w:hAnsi="ＭＳ 明朝" w:hint="eastAsia"/>
        </w:rPr>
        <w:t xml:space="preserve">えるぼし　　</w:t>
      </w:r>
      <w:sdt>
        <w:sdtPr>
          <w:rPr>
            <w:rFonts w:ascii="ＭＳ 明朝" w:eastAsia="ＭＳ 明朝" w:hAnsi="ＭＳ 明朝" w:hint="eastAsia"/>
          </w:rPr>
          <w:id w:val="5407832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2076F" w:rsidRPr="0012076F">
            <w:rPr>
              <w:rFonts w:ascii="ＭＳ 明朝" w:eastAsia="ＭＳ 明朝" w:hAnsi="ＭＳ 明朝" w:hint="eastAsia"/>
            </w:rPr>
            <w:t>☐</w:t>
          </w:r>
        </w:sdtContent>
      </w:sdt>
      <w:r w:rsidR="0012076F" w:rsidRPr="0012076F">
        <w:rPr>
          <w:rFonts w:ascii="ＭＳ 明朝" w:eastAsia="ＭＳ 明朝" w:hAnsi="ＭＳ 明朝" w:hint="eastAsia"/>
        </w:rPr>
        <w:t>もにす</w:t>
      </w:r>
    </w:p>
    <w:p w14:paraId="53F48EF6" w14:textId="1EE019EF" w:rsidR="004853ED" w:rsidRPr="004C40A0" w:rsidRDefault="004853ED" w:rsidP="004C40A0">
      <w:r w:rsidRPr="003C189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8A86D3" wp14:editId="29015B4F">
                <wp:simplePos x="0" y="0"/>
                <wp:positionH relativeFrom="margin">
                  <wp:posOffset>213995</wp:posOffset>
                </wp:positionH>
                <wp:positionV relativeFrom="paragraph">
                  <wp:posOffset>19050</wp:posOffset>
                </wp:positionV>
                <wp:extent cx="5815965" cy="0"/>
                <wp:effectExtent l="0" t="0" r="3238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9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2DA1106" id="直線コネクタ 14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.85pt,1.5pt" to="474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491081C" w14:textId="77777777" w:rsidR="004853ED" w:rsidRDefault="004853ED" w:rsidP="004853ED">
      <w:pPr>
        <w:spacing w:line="240" w:lineRule="exact"/>
        <w:ind w:leftChars="270" w:left="567" w:firstLineChars="100" w:firstLine="200"/>
        <w:rPr>
          <w:rFonts w:ascii="ＭＳ 明朝" w:eastAsia="ＭＳ 明朝" w:hAnsi="ＭＳ 明朝"/>
          <w:sz w:val="20"/>
          <w:szCs w:val="22"/>
        </w:rPr>
      </w:pPr>
    </w:p>
    <w:p w14:paraId="6718564B" w14:textId="5E9FEE47" w:rsidR="004853ED" w:rsidRDefault="004853ED" w:rsidP="004853ED">
      <w:pPr>
        <w:spacing w:line="240" w:lineRule="exact"/>
        <w:ind w:leftChars="270" w:left="567" w:firstLineChars="100" w:firstLine="200"/>
        <w:rPr>
          <w:rFonts w:ascii="ＭＳ 明朝" w:eastAsia="ＭＳ 明朝" w:hAnsi="ＭＳ 明朝"/>
          <w:sz w:val="20"/>
          <w:szCs w:val="22"/>
        </w:rPr>
      </w:pPr>
      <w:r w:rsidRPr="0012076F">
        <w:rPr>
          <w:rFonts w:ascii="ＭＳ 明朝" w:eastAsia="ＭＳ 明朝" w:hAnsi="ＭＳ 明朝" w:hint="eastAsia"/>
          <w:sz w:val="20"/>
          <w:szCs w:val="22"/>
        </w:rPr>
        <w:t>本面談会は</w:t>
      </w:r>
      <w:r>
        <w:rPr>
          <w:rFonts w:ascii="ＭＳ 明朝" w:eastAsia="ＭＳ 明朝" w:hAnsi="ＭＳ 明朝" w:hint="eastAsia"/>
          <w:sz w:val="20"/>
          <w:szCs w:val="22"/>
        </w:rPr>
        <w:t>下記２点を応募要件としております。</w:t>
      </w:r>
    </w:p>
    <w:p w14:paraId="4F028284" w14:textId="70232FA7" w:rsidR="004853ED" w:rsidRDefault="004853ED" w:rsidP="004853ED">
      <w:pPr>
        <w:spacing w:line="240" w:lineRule="exact"/>
        <w:ind w:leftChars="270" w:left="567" w:firstLineChars="100" w:firstLine="200"/>
        <w:rPr>
          <w:rFonts w:ascii="ＭＳ 明朝" w:eastAsia="ＭＳ 明朝" w:hAnsi="ＭＳ 明朝"/>
          <w:sz w:val="20"/>
          <w:szCs w:val="22"/>
        </w:rPr>
      </w:pPr>
      <w:r>
        <w:rPr>
          <w:rFonts w:ascii="ＭＳ 明朝" w:eastAsia="ＭＳ 明朝" w:hAnsi="ＭＳ 明朝" w:hint="eastAsia"/>
          <w:sz w:val="20"/>
          <w:szCs w:val="22"/>
        </w:rPr>
        <w:t>手続きがお済みでない場合は、大変お手数ですが、ご登録の上再度お申し込みをお願いします。</w:t>
      </w:r>
    </w:p>
    <w:p w14:paraId="341E9737" w14:textId="1696A113" w:rsidR="004853ED" w:rsidRDefault="004853ED" w:rsidP="004853ED">
      <w:pPr>
        <w:spacing w:line="240" w:lineRule="exact"/>
        <w:ind w:leftChars="270" w:left="567" w:firstLineChars="100" w:firstLine="200"/>
        <w:rPr>
          <w:rFonts w:ascii="ＭＳ 明朝" w:eastAsia="ＭＳ 明朝" w:hAnsi="ＭＳ 明朝"/>
          <w:sz w:val="20"/>
          <w:szCs w:val="22"/>
        </w:rPr>
      </w:pPr>
      <w:r>
        <w:rPr>
          <w:rFonts w:ascii="ＭＳ 明朝" w:eastAsia="ＭＳ 明朝" w:hAnsi="ＭＳ 明朝" w:hint="eastAsia"/>
          <w:sz w:val="20"/>
          <w:szCs w:val="22"/>
        </w:rPr>
        <w:t>・ハローワ</w:t>
      </w:r>
      <w:r w:rsidR="00BD2C16">
        <w:rPr>
          <w:rFonts w:ascii="ＭＳ 明朝" w:eastAsia="ＭＳ 明朝" w:hAnsi="ＭＳ 明朝" w:hint="eastAsia"/>
          <w:sz w:val="20"/>
          <w:szCs w:val="22"/>
        </w:rPr>
        <w:t>ークインターネットサービスで求人者マイページを開設していること</w:t>
      </w:r>
    </w:p>
    <w:p w14:paraId="5707DB74" w14:textId="5250D5E1" w:rsidR="004853ED" w:rsidRPr="0012076F" w:rsidRDefault="004853ED" w:rsidP="004853ED">
      <w:pPr>
        <w:spacing w:line="240" w:lineRule="exact"/>
        <w:ind w:leftChars="270" w:left="567" w:firstLineChars="100" w:firstLine="200"/>
        <w:rPr>
          <w:rFonts w:ascii="ＭＳ 明朝" w:eastAsia="ＭＳ 明朝" w:hAnsi="ＭＳ 明朝"/>
          <w:sz w:val="20"/>
          <w:szCs w:val="22"/>
        </w:rPr>
      </w:pPr>
      <w:r>
        <w:rPr>
          <w:rFonts w:ascii="ＭＳ 明朝" w:eastAsia="ＭＳ 明朝" w:hAnsi="ＭＳ 明朝" w:hint="eastAsia"/>
          <w:sz w:val="20"/>
          <w:szCs w:val="22"/>
        </w:rPr>
        <w:t>・Ｎ</w:t>
      </w:r>
      <w:r w:rsidRPr="0012076F">
        <w:rPr>
          <w:rFonts w:ascii="ＭＳ 明朝" w:eastAsia="ＭＳ 明朝" w:hAnsi="ＭＳ 明朝" w:hint="eastAsia"/>
          <w:sz w:val="20"/>
          <w:szCs w:val="22"/>
        </w:rPr>
        <w:t>なびに学生求人情報を登録していること</w:t>
      </w:r>
      <w:bookmarkStart w:id="0" w:name="_GoBack"/>
      <w:bookmarkEnd w:id="0"/>
    </w:p>
    <w:p w14:paraId="1FDD2175" w14:textId="274FE1E9" w:rsidR="004853ED" w:rsidRDefault="004853ED" w:rsidP="004C40A0">
      <w:pPr>
        <w:spacing w:line="240" w:lineRule="exact"/>
        <w:ind w:leftChars="270" w:left="567" w:firstLineChars="100" w:firstLine="200"/>
        <w:rPr>
          <w:rFonts w:ascii="ＭＳ 明朝" w:eastAsia="ＭＳ 明朝" w:hAnsi="ＭＳ 明朝"/>
          <w:sz w:val="20"/>
          <w:szCs w:val="22"/>
        </w:rPr>
      </w:pPr>
      <w:r w:rsidRPr="0012076F">
        <w:rPr>
          <w:rFonts w:ascii="ＭＳ 明朝" w:eastAsia="ＭＳ 明朝" w:hAnsi="ＭＳ 明朝" w:hint="eastAsia"/>
          <w:sz w:val="20"/>
          <w:szCs w:val="22"/>
        </w:rPr>
        <w:t xml:space="preserve"> (申請には時間がかかりますので、お早めに申請お願いいたします)</w:t>
      </w:r>
    </w:p>
    <w:p w14:paraId="3E9A6C5B" w14:textId="77777777" w:rsidR="004853ED" w:rsidRPr="004C40A0" w:rsidRDefault="004853ED" w:rsidP="004C40A0">
      <w:pPr>
        <w:spacing w:line="240" w:lineRule="exact"/>
        <w:ind w:leftChars="270" w:left="567" w:firstLineChars="100" w:firstLine="200"/>
        <w:rPr>
          <w:rFonts w:ascii="ＭＳ 明朝" w:eastAsia="ＭＳ 明朝" w:hAnsi="ＭＳ 明朝"/>
          <w:sz w:val="20"/>
          <w:szCs w:val="22"/>
        </w:rPr>
      </w:pPr>
    </w:p>
    <w:p w14:paraId="30F80B28" w14:textId="50F5DF4F" w:rsidR="004853ED" w:rsidRPr="004C40A0" w:rsidRDefault="004853ED" w:rsidP="004C40A0">
      <w:pPr>
        <w:pStyle w:val="2"/>
        <w:ind w:leftChars="100" w:left="210" w:firstLineChars="200" w:firstLine="440"/>
      </w:pPr>
      <w:r w:rsidRPr="003C189E">
        <w:rPr>
          <w:rFonts w:ascii="ＭＳ 明朝" w:eastAsia="ＭＳ 明朝" w:hAnsi="ＭＳ 明朝" w:hint="eastAsia"/>
        </w:rPr>
        <w:t>■</w:t>
      </w:r>
      <w:r>
        <w:rPr>
          <w:rFonts w:ascii="ＭＳ 明朝" w:eastAsia="ＭＳ 明朝" w:hAnsi="ＭＳ 明朝" w:hint="eastAsia"/>
        </w:rPr>
        <w:t>ハローワークインターネットサービスで</w:t>
      </w:r>
      <w:r w:rsidRPr="003C189E">
        <w:rPr>
          <w:rFonts w:ascii="ＭＳ 明朝" w:eastAsia="ＭＳ 明朝" w:hAnsi="ＭＳ 明朝" w:cs="Segoe UI Semibold"/>
          <w:color w:val="000000"/>
          <w:szCs w:val="22"/>
          <w:shd w:val="clear" w:color="auto" w:fill="FFFFFF"/>
        </w:rPr>
        <w:t>求人者マイページ</w:t>
      </w:r>
      <w:r w:rsidR="00C20AE8">
        <w:rPr>
          <w:rFonts w:ascii="ＭＳ 明朝" w:eastAsia="ＭＳ 明朝" w:hAnsi="ＭＳ 明朝" w:cs="Segoe UI Semibold" w:hint="eastAsia"/>
          <w:color w:val="000000"/>
          <w:szCs w:val="22"/>
          <w:shd w:val="clear" w:color="auto" w:fill="FFFFFF"/>
        </w:rPr>
        <w:t>を</w:t>
      </w:r>
      <w:r>
        <w:rPr>
          <w:rFonts w:ascii="ＭＳ 明朝" w:eastAsia="ＭＳ 明朝" w:hAnsi="ＭＳ 明朝" w:cs="Segoe UI Semibold" w:hint="eastAsia"/>
          <w:color w:val="000000"/>
          <w:szCs w:val="22"/>
          <w:shd w:val="clear" w:color="auto" w:fill="FFFFFF"/>
        </w:rPr>
        <w:t>開設</w:t>
      </w:r>
      <w:r w:rsidRPr="003C189E">
        <w:rPr>
          <w:rFonts w:ascii="ＭＳ 明朝" w:eastAsia="ＭＳ 明朝" w:hAnsi="ＭＳ 明朝" w:cs="Segoe UI Semibold"/>
          <w:color w:val="000000"/>
          <w:szCs w:val="22"/>
          <w:shd w:val="clear" w:color="auto" w:fill="FFFFFF"/>
        </w:rPr>
        <w:t>されましたか</w:t>
      </w:r>
      <w:r w:rsidR="004E5203">
        <w:rPr>
          <w:rFonts w:ascii="ＭＳ 明朝" w:eastAsia="ＭＳ 明朝" w:hAnsi="ＭＳ 明朝" w:cs="Segoe UI Semibold" w:hint="eastAsia"/>
          <w:color w:val="000000"/>
          <w:szCs w:val="22"/>
          <w:shd w:val="clear" w:color="auto" w:fill="FFFFFF"/>
        </w:rPr>
        <w:t xml:space="preserve"> </w:t>
      </w:r>
      <w:r w:rsidRPr="00C61CF4">
        <w:rPr>
          <w:rFonts w:ascii="ＭＳ 明朝" w:eastAsia="ＭＳ 明朝" w:hAnsi="ＭＳ 明朝" w:cs="Segoe UI Semibold" w:hint="eastAsia"/>
          <w:b/>
          <w:color w:val="000000"/>
          <w:szCs w:val="22"/>
          <w:shd w:val="clear" w:color="auto" w:fill="FFFFFF"/>
        </w:rPr>
        <w:t>※</w:t>
      </w:r>
    </w:p>
    <w:p w14:paraId="103E1C96" w14:textId="00A901E8" w:rsidR="004853ED" w:rsidRPr="003C189E" w:rsidRDefault="00BD2C16" w:rsidP="004853ED">
      <w:pPr>
        <w:pStyle w:val="2"/>
        <w:ind w:leftChars="100" w:left="210"/>
        <w:jc w:val="center"/>
        <w:rPr>
          <w:rFonts w:ascii="ＭＳ 明朝" w:eastAsia="ＭＳ 明朝" w:hAnsi="ＭＳ 明朝"/>
          <w:sz w:val="28"/>
          <w:szCs w:val="28"/>
        </w:rPr>
      </w:pPr>
      <w:sdt>
        <w:sdtPr>
          <w:rPr>
            <w:rFonts w:ascii="ＭＳ 明朝" w:eastAsia="ＭＳ 明朝" w:hAnsi="ＭＳ 明朝" w:hint="eastAsia"/>
            <w:sz w:val="24"/>
            <w:szCs w:val="28"/>
          </w:rPr>
          <w:id w:val="-9489252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853ED">
            <w:rPr>
              <w:rFonts w:hAnsi="ＭＳ ゴシック" w:hint="eastAsia"/>
              <w:sz w:val="24"/>
              <w:szCs w:val="28"/>
            </w:rPr>
            <w:t>☐</w:t>
          </w:r>
        </w:sdtContent>
      </w:sdt>
      <w:r w:rsidR="004853ED" w:rsidRPr="003C189E">
        <w:rPr>
          <w:rFonts w:ascii="ＭＳ 明朝" w:eastAsia="ＭＳ 明朝" w:hAnsi="ＭＳ 明朝" w:hint="eastAsia"/>
          <w:sz w:val="24"/>
          <w:szCs w:val="28"/>
        </w:rPr>
        <w:t>はい</w:t>
      </w:r>
      <w:r w:rsidR="004853ED" w:rsidRPr="003C189E">
        <w:rPr>
          <w:rFonts w:ascii="ＭＳ 明朝" w:eastAsia="ＭＳ 明朝" w:hAnsi="ＭＳ 明朝"/>
          <w:sz w:val="24"/>
          <w:szCs w:val="28"/>
        </w:rPr>
        <w:tab/>
      </w:r>
      <w:sdt>
        <w:sdtPr>
          <w:rPr>
            <w:rFonts w:ascii="ＭＳ 明朝" w:eastAsia="ＭＳ 明朝" w:hAnsi="ＭＳ 明朝"/>
            <w:sz w:val="24"/>
            <w:szCs w:val="28"/>
          </w:rPr>
          <w:id w:val="-2266840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853ED" w:rsidRPr="003C189E">
            <w:rPr>
              <w:rFonts w:ascii="ＭＳ 明朝" w:eastAsia="ＭＳ 明朝" w:hAnsi="ＭＳ 明朝" w:hint="eastAsia"/>
              <w:sz w:val="24"/>
              <w:szCs w:val="28"/>
            </w:rPr>
            <w:t>☐</w:t>
          </w:r>
        </w:sdtContent>
      </w:sdt>
      <w:r w:rsidR="004853ED" w:rsidRPr="003C189E">
        <w:rPr>
          <w:rFonts w:ascii="ＭＳ 明朝" w:eastAsia="ＭＳ 明朝" w:hAnsi="ＭＳ 明朝" w:hint="eastAsia"/>
          <w:sz w:val="24"/>
          <w:szCs w:val="28"/>
        </w:rPr>
        <w:t>いいえ</w:t>
      </w:r>
    </w:p>
    <w:p w14:paraId="1C12733D" w14:textId="78CAC783" w:rsidR="004853ED" w:rsidRDefault="004853ED" w:rsidP="004853ED">
      <w:pPr>
        <w:pStyle w:val="2"/>
        <w:ind w:leftChars="100" w:left="210"/>
        <w:rPr>
          <w:rFonts w:ascii="ＭＳ 明朝" w:eastAsia="ＭＳ 明朝" w:hAnsi="ＭＳ 明朝"/>
        </w:rPr>
      </w:pPr>
      <w:r w:rsidRPr="003C189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5636E7" wp14:editId="24A183DF">
                <wp:simplePos x="0" y="0"/>
                <wp:positionH relativeFrom="margin">
                  <wp:posOffset>252095</wp:posOffset>
                </wp:positionH>
                <wp:positionV relativeFrom="paragraph">
                  <wp:posOffset>14605</wp:posOffset>
                </wp:positionV>
                <wp:extent cx="581596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9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09E3AD8" id="直線コネクタ 4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.85pt,1.15pt" to="477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39DB68F4" w14:textId="2CF97358" w:rsidR="004853ED" w:rsidRDefault="004853ED" w:rsidP="004C40A0">
      <w:pPr>
        <w:pStyle w:val="2"/>
        <w:rPr>
          <w:rFonts w:ascii="ＭＳ 明朝" w:eastAsia="ＭＳ 明朝" w:hAnsi="ＭＳ 明朝"/>
        </w:rPr>
      </w:pPr>
    </w:p>
    <w:p w14:paraId="27D30C8C" w14:textId="77777777" w:rsidR="004853ED" w:rsidRDefault="004853ED" w:rsidP="0012076F">
      <w:pPr>
        <w:ind w:firstLineChars="300" w:firstLine="630"/>
        <w:rPr>
          <w:rFonts w:ascii="ＭＳ 明朝" w:eastAsia="ＭＳ 明朝" w:hAnsi="ＭＳ 明朝"/>
        </w:rPr>
      </w:pPr>
    </w:p>
    <w:p w14:paraId="0454B662" w14:textId="77777777" w:rsidR="004853ED" w:rsidRDefault="004853ED" w:rsidP="0012076F">
      <w:pPr>
        <w:ind w:firstLineChars="300" w:firstLine="630"/>
        <w:rPr>
          <w:rFonts w:ascii="ＭＳ 明朝" w:eastAsia="ＭＳ 明朝" w:hAnsi="ＭＳ 明朝"/>
        </w:rPr>
      </w:pPr>
    </w:p>
    <w:p w14:paraId="7B4320F1" w14:textId="4DE7E092" w:rsidR="00575071" w:rsidRPr="0012076F" w:rsidRDefault="00575071" w:rsidP="0012076F">
      <w:pPr>
        <w:ind w:firstLineChars="300" w:firstLine="630"/>
        <w:rPr>
          <w:rFonts w:ascii="ＭＳ 明朝" w:eastAsia="ＭＳ 明朝" w:hAnsi="ＭＳ 明朝"/>
        </w:rPr>
      </w:pPr>
      <w:r w:rsidRPr="0012076F">
        <w:rPr>
          <w:rFonts w:ascii="ＭＳ 明朝" w:eastAsia="ＭＳ 明朝" w:hAnsi="ＭＳ 明朝" w:hint="eastAsia"/>
        </w:rPr>
        <w:t>■</w:t>
      </w:r>
      <w:r w:rsidR="0012076F">
        <w:rPr>
          <w:rFonts w:ascii="ＭＳ 明朝" w:eastAsia="ＭＳ 明朝" w:hAnsi="ＭＳ 明朝" w:hint="eastAsia"/>
        </w:rPr>
        <w:t>Ｎ</w:t>
      </w:r>
      <w:r w:rsidRPr="0012076F">
        <w:rPr>
          <w:rFonts w:ascii="ＭＳ 明朝" w:eastAsia="ＭＳ 明朝" w:hAnsi="ＭＳ 明朝" w:hint="eastAsia"/>
        </w:rPr>
        <w:t>なびへの求人情報を掲載されていますか</w:t>
      </w:r>
      <w:r w:rsidR="004E5203">
        <w:rPr>
          <w:rFonts w:ascii="ＭＳ 明朝" w:eastAsia="ＭＳ 明朝" w:hAnsi="ＭＳ 明朝" w:hint="eastAsia"/>
        </w:rPr>
        <w:t xml:space="preserve"> </w:t>
      </w:r>
      <w:r w:rsidR="004853ED" w:rsidRPr="004C40A0">
        <w:rPr>
          <w:rFonts w:ascii="ＭＳ 明朝" w:eastAsia="ＭＳ 明朝" w:hAnsi="ＭＳ 明朝" w:hint="eastAsia"/>
          <w:b/>
        </w:rPr>
        <w:t>※</w:t>
      </w:r>
    </w:p>
    <w:p w14:paraId="64E988C4" w14:textId="2C092D9E" w:rsidR="006D6410" w:rsidRPr="0012076F" w:rsidRDefault="006D6410" w:rsidP="00575071">
      <w:pPr>
        <w:spacing w:line="240" w:lineRule="exact"/>
        <w:ind w:leftChars="270" w:left="567"/>
        <w:rPr>
          <w:rFonts w:ascii="ＭＳ 明朝" w:eastAsia="ＭＳ 明朝" w:hAnsi="ＭＳ 明朝"/>
          <w:sz w:val="18"/>
          <w:szCs w:val="21"/>
        </w:rPr>
      </w:pPr>
    </w:p>
    <w:p w14:paraId="4830C228" w14:textId="5194BBA8" w:rsidR="006D6410" w:rsidRPr="0012076F" w:rsidRDefault="006D6410" w:rsidP="008E2A6E">
      <w:pPr>
        <w:spacing w:line="240" w:lineRule="exact"/>
        <w:ind w:leftChars="202" w:left="424" w:firstLineChars="67" w:firstLine="147"/>
        <w:rPr>
          <w:rFonts w:ascii="ＭＳ 明朝" w:eastAsia="ＭＳ 明朝" w:hAnsi="ＭＳ 明朝"/>
          <w:sz w:val="22"/>
          <w:szCs w:val="28"/>
        </w:rPr>
      </w:pPr>
      <w:r w:rsidRPr="0012076F">
        <w:rPr>
          <w:rFonts w:ascii="ＭＳ 明朝" w:eastAsia="ＭＳ 明朝" w:hAnsi="ＭＳ 明朝" w:hint="eastAsia"/>
          <w:sz w:val="22"/>
          <w:szCs w:val="28"/>
        </w:rPr>
        <w:t>□掲載している</w:t>
      </w:r>
      <w:r w:rsidR="008E2A6E" w:rsidRPr="0012076F">
        <w:rPr>
          <w:rFonts w:ascii="ＭＳ 明朝" w:eastAsia="ＭＳ 明朝" w:hAnsi="ＭＳ 明朝"/>
          <w:sz w:val="22"/>
          <w:szCs w:val="28"/>
        </w:rPr>
        <w:t xml:space="preserve"> </w:t>
      </w:r>
      <w:r w:rsidRPr="0012076F">
        <w:rPr>
          <w:rFonts w:ascii="ＭＳ 明朝" w:eastAsia="ＭＳ 明朝" w:hAnsi="ＭＳ 明朝" w:hint="eastAsia"/>
          <w:sz w:val="22"/>
          <w:szCs w:val="28"/>
        </w:rPr>
        <w:t xml:space="preserve">　□掲載していない　</w:t>
      </w:r>
      <w:r w:rsidR="008E2A6E" w:rsidRPr="0012076F">
        <w:rPr>
          <w:rFonts w:ascii="ＭＳ 明朝" w:eastAsia="ＭＳ 明朝" w:hAnsi="ＭＳ 明朝" w:hint="eastAsia"/>
          <w:sz w:val="22"/>
          <w:szCs w:val="28"/>
        </w:rPr>
        <w:t xml:space="preserve"> </w:t>
      </w:r>
      <w:r w:rsidRPr="0012076F">
        <w:rPr>
          <w:rFonts w:ascii="ＭＳ 明朝" w:eastAsia="ＭＳ 明朝" w:hAnsi="ＭＳ 明朝" w:hint="eastAsia"/>
          <w:sz w:val="22"/>
          <w:szCs w:val="28"/>
        </w:rPr>
        <w:t>□申請中(５月</w:t>
      </w:r>
      <w:r w:rsidR="0012076F">
        <w:rPr>
          <w:rFonts w:ascii="ＭＳ 明朝" w:eastAsia="ＭＳ 明朝" w:hAnsi="ＭＳ 明朝" w:hint="eastAsia"/>
          <w:sz w:val="22"/>
          <w:szCs w:val="28"/>
        </w:rPr>
        <w:t>２４</w:t>
      </w:r>
      <w:r w:rsidRPr="0012076F">
        <w:rPr>
          <w:rFonts w:ascii="ＭＳ 明朝" w:eastAsia="ＭＳ 明朝" w:hAnsi="ＭＳ 明朝" w:hint="eastAsia"/>
          <w:sz w:val="22"/>
          <w:szCs w:val="28"/>
        </w:rPr>
        <w:t>日までに登録申込お願いします)</w:t>
      </w:r>
    </w:p>
    <w:p w14:paraId="037F52A9" w14:textId="0EE33B5E" w:rsidR="004853ED" w:rsidRDefault="0012076F" w:rsidP="004C40A0">
      <w:pPr>
        <w:rPr>
          <w:rFonts w:ascii="ＭＳ 明朝" w:eastAsia="ＭＳ 明朝" w:hAnsi="ＭＳ 明朝"/>
        </w:rPr>
      </w:pPr>
      <w:r w:rsidRPr="0012076F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F1EB07" wp14:editId="657250F5">
                <wp:simplePos x="0" y="0"/>
                <wp:positionH relativeFrom="margin">
                  <wp:posOffset>252095</wp:posOffset>
                </wp:positionH>
                <wp:positionV relativeFrom="paragraph">
                  <wp:posOffset>76200</wp:posOffset>
                </wp:positionV>
                <wp:extent cx="5815965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FADF184" id="直線コネクタ 13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.85pt,6pt" to="477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F1D2582" w14:textId="3A8B0D05" w:rsidR="0081033C" w:rsidRPr="0012076F" w:rsidRDefault="00D762FF" w:rsidP="0012076F">
      <w:pPr>
        <w:ind w:firstLineChars="100" w:firstLine="210"/>
        <w:rPr>
          <w:rFonts w:ascii="ＭＳ 明朝" w:eastAsia="ＭＳ 明朝" w:hAnsi="ＭＳ 明朝"/>
        </w:rPr>
      </w:pPr>
      <w:r w:rsidRPr="0012076F">
        <w:rPr>
          <w:rFonts w:ascii="ＭＳ 明朝" w:eastAsia="ＭＳ 明朝" w:hAnsi="ＭＳ 明朝" w:hint="eastAsia"/>
        </w:rPr>
        <w:t>●</w:t>
      </w:r>
      <w:r w:rsidR="00F0468E" w:rsidRPr="0012076F">
        <w:rPr>
          <w:rFonts w:ascii="ＭＳ 明朝" w:eastAsia="ＭＳ 明朝" w:hAnsi="ＭＳ 明朝" w:hint="eastAsia"/>
        </w:rPr>
        <w:t>Ｎ</w:t>
      </w:r>
      <w:r w:rsidRPr="0012076F">
        <w:rPr>
          <w:rFonts w:ascii="ＭＳ 明朝" w:eastAsia="ＭＳ 明朝" w:hAnsi="ＭＳ 明朝" w:hint="eastAsia"/>
        </w:rPr>
        <w:t>なびに掲載されている求人情報についてご記入ください</w:t>
      </w:r>
    </w:p>
    <w:tbl>
      <w:tblPr>
        <w:tblStyle w:val="a4"/>
        <w:tblW w:w="0" w:type="auto"/>
        <w:tblInd w:w="141" w:type="dxa"/>
        <w:tblBorders>
          <w:top w:val="none" w:sz="0" w:space="0" w:color="auto"/>
          <w:left w:val="single" w:sz="8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992"/>
        <w:gridCol w:w="1701"/>
        <w:gridCol w:w="1134"/>
        <w:gridCol w:w="4531"/>
      </w:tblGrid>
      <w:tr w:rsidR="001C39E4" w:rsidRPr="0012076F" w14:paraId="7E9A3FE7" w14:textId="77777777" w:rsidTr="00F57E65">
        <w:tc>
          <w:tcPr>
            <w:tcW w:w="9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51E5A" w14:textId="52D53F16" w:rsidR="001C39E4" w:rsidRPr="0012076F" w:rsidRDefault="001C39E4" w:rsidP="00E361EB">
            <w:pPr>
              <w:pStyle w:val="2"/>
              <w:rPr>
                <w:rFonts w:ascii="ＭＳ 明朝" w:eastAsia="ＭＳ 明朝" w:hAnsi="ＭＳ 明朝"/>
                <w:sz w:val="20"/>
                <w:szCs w:val="20"/>
              </w:rPr>
            </w:pP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求人情報</w:t>
            </w:r>
            <w:r w:rsidR="001574EA" w:rsidRPr="0012076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</w:p>
        </w:tc>
      </w:tr>
      <w:tr w:rsidR="001574EA" w:rsidRPr="0012076F" w14:paraId="33D36B59" w14:textId="77777777" w:rsidTr="00390679">
        <w:trPr>
          <w:trHeight w:val="616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7F9E" w14:textId="01F374B2" w:rsidR="00143D80" w:rsidRPr="0012076F" w:rsidRDefault="00143D80" w:rsidP="00390679">
            <w:pPr>
              <w:pStyle w:val="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職</w:t>
            </w:r>
            <w:r w:rsidR="00C13824" w:rsidRPr="0012076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種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6A83" w14:textId="2E5FA4C7" w:rsidR="00143D80" w:rsidRPr="0012076F" w:rsidRDefault="00143D80" w:rsidP="00390679">
            <w:pPr>
              <w:pStyle w:val="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6BF1" w14:textId="2BADCDF3" w:rsidR="00143D80" w:rsidRPr="0012076F" w:rsidRDefault="00143D80" w:rsidP="00390679">
            <w:pPr>
              <w:pStyle w:val="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職種内容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D698" w14:textId="0B03651B" w:rsidR="00143D80" w:rsidRPr="0012076F" w:rsidRDefault="00143D80" w:rsidP="00390679">
            <w:pPr>
              <w:pStyle w:val="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C39E4" w:rsidRPr="0012076F" w14:paraId="25D23026" w14:textId="77777777" w:rsidTr="00390679">
        <w:trPr>
          <w:trHeight w:val="696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FEE9" w14:textId="37E0FC8D" w:rsidR="001C39E4" w:rsidRPr="0012076F" w:rsidRDefault="00143D80" w:rsidP="00390679">
            <w:pPr>
              <w:pStyle w:val="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主な勤務地</w:t>
            </w:r>
          </w:p>
        </w:tc>
        <w:tc>
          <w:tcPr>
            <w:tcW w:w="8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18B8" w14:textId="77777777" w:rsidR="001C39E4" w:rsidRPr="0012076F" w:rsidRDefault="001C39E4" w:rsidP="00390679">
            <w:pPr>
              <w:pStyle w:val="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C39E4" w:rsidRPr="0012076F" w14:paraId="28C99A0B" w14:textId="77777777" w:rsidTr="00390679">
        <w:trPr>
          <w:trHeight w:val="408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EB76" w14:textId="73D09200" w:rsidR="001C39E4" w:rsidRPr="0012076F" w:rsidRDefault="00143D80" w:rsidP="00390679">
            <w:pPr>
              <w:pStyle w:val="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対</w:t>
            </w:r>
            <w:r w:rsidR="00C13824" w:rsidRPr="0012076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象</w:t>
            </w:r>
          </w:p>
        </w:tc>
        <w:tc>
          <w:tcPr>
            <w:tcW w:w="8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D68C" w14:textId="76AB1C8D" w:rsidR="001C39E4" w:rsidRPr="0012076F" w:rsidRDefault="00E77152" w:rsidP="00390679">
            <w:pPr>
              <w:pStyle w:val="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143D80" w:rsidRPr="0012076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大学院　</w:t>
            </w: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143D80" w:rsidRPr="0012076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大学　</w:t>
            </w: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143D80" w:rsidRPr="0012076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短大　</w:t>
            </w: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143D80" w:rsidRPr="0012076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高専　</w:t>
            </w: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143D80" w:rsidRPr="0012076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専修　</w:t>
            </w: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143D80" w:rsidRPr="0012076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能開校　</w:t>
            </w: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143D80"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その他（　　　　　　　　）</w:t>
            </w:r>
          </w:p>
        </w:tc>
      </w:tr>
      <w:tr w:rsidR="00143D80" w:rsidRPr="0012076F" w14:paraId="222C0469" w14:textId="77777777" w:rsidTr="00390679">
        <w:trPr>
          <w:trHeight w:val="424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4017" w14:textId="0810DA7F" w:rsidR="00143D80" w:rsidRPr="0012076F" w:rsidRDefault="00D762FF" w:rsidP="00390679">
            <w:pPr>
              <w:pStyle w:val="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既卒・留学生の応募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7DF6" w14:textId="51DC6E38" w:rsidR="00143D80" w:rsidRPr="0012076F" w:rsidRDefault="00D762FF" w:rsidP="00390679">
            <w:pPr>
              <w:pStyle w:val="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既卒（可・不可）　　　　　留学生（可・不可）</w:t>
            </w:r>
          </w:p>
        </w:tc>
      </w:tr>
    </w:tbl>
    <w:p w14:paraId="6BD70396" w14:textId="77777777" w:rsidR="0008162D" w:rsidRPr="0012076F" w:rsidRDefault="0008162D" w:rsidP="00E361EB">
      <w:pPr>
        <w:pStyle w:val="2"/>
        <w:ind w:leftChars="67" w:left="141"/>
        <w:rPr>
          <w:rFonts w:ascii="ＭＳ 明朝" w:eastAsia="ＭＳ 明朝" w:hAnsi="ＭＳ 明朝"/>
          <w:sz w:val="20"/>
          <w:szCs w:val="20"/>
        </w:rPr>
      </w:pPr>
    </w:p>
    <w:tbl>
      <w:tblPr>
        <w:tblStyle w:val="a4"/>
        <w:tblW w:w="0" w:type="auto"/>
        <w:tblInd w:w="141" w:type="dxa"/>
        <w:tblBorders>
          <w:top w:val="none" w:sz="0" w:space="0" w:color="auto"/>
          <w:left w:val="single" w:sz="8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992"/>
        <w:gridCol w:w="1701"/>
        <w:gridCol w:w="1134"/>
        <w:gridCol w:w="4531"/>
      </w:tblGrid>
      <w:tr w:rsidR="00390679" w:rsidRPr="0012076F" w14:paraId="1CCFB0CA" w14:textId="77777777" w:rsidTr="00B872AC">
        <w:tc>
          <w:tcPr>
            <w:tcW w:w="9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86509E" w14:textId="5B29DAC1" w:rsidR="00390679" w:rsidRPr="0012076F" w:rsidRDefault="00390679" w:rsidP="00B872AC">
            <w:pPr>
              <w:pStyle w:val="2"/>
              <w:rPr>
                <w:rFonts w:ascii="ＭＳ 明朝" w:eastAsia="ＭＳ 明朝" w:hAnsi="ＭＳ 明朝"/>
                <w:sz w:val="20"/>
                <w:szCs w:val="20"/>
              </w:rPr>
            </w:pP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求人情報　②</w:t>
            </w:r>
          </w:p>
        </w:tc>
      </w:tr>
      <w:tr w:rsidR="00390679" w:rsidRPr="0012076F" w14:paraId="3548E393" w14:textId="77777777" w:rsidTr="00B872AC">
        <w:trPr>
          <w:trHeight w:val="616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04BB" w14:textId="19D35BDE" w:rsidR="00390679" w:rsidRPr="0012076F" w:rsidRDefault="00390679" w:rsidP="00B872AC">
            <w:pPr>
              <w:pStyle w:val="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職</w:t>
            </w:r>
            <w:r w:rsidR="00461855" w:rsidRPr="0012076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種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617D" w14:textId="77777777" w:rsidR="00390679" w:rsidRPr="0012076F" w:rsidRDefault="00390679" w:rsidP="00B872AC">
            <w:pPr>
              <w:pStyle w:val="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ACEE" w14:textId="77777777" w:rsidR="00390679" w:rsidRPr="0012076F" w:rsidRDefault="00390679" w:rsidP="00B872AC">
            <w:pPr>
              <w:pStyle w:val="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職種内容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3354" w14:textId="77777777" w:rsidR="00390679" w:rsidRPr="0012076F" w:rsidRDefault="00390679" w:rsidP="00B872AC">
            <w:pPr>
              <w:pStyle w:val="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90679" w:rsidRPr="0012076F" w14:paraId="1F2772D9" w14:textId="77777777" w:rsidTr="00B872AC">
        <w:trPr>
          <w:trHeight w:val="696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51DF" w14:textId="77777777" w:rsidR="00390679" w:rsidRPr="0012076F" w:rsidRDefault="00390679" w:rsidP="00B872AC">
            <w:pPr>
              <w:pStyle w:val="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主な勤務地</w:t>
            </w:r>
          </w:p>
        </w:tc>
        <w:tc>
          <w:tcPr>
            <w:tcW w:w="8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BF31" w14:textId="77777777" w:rsidR="00390679" w:rsidRPr="0012076F" w:rsidRDefault="00390679" w:rsidP="00B872AC">
            <w:pPr>
              <w:pStyle w:val="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90679" w:rsidRPr="0012076F" w14:paraId="41CDF75B" w14:textId="77777777" w:rsidTr="00B872AC">
        <w:trPr>
          <w:trHeight w:val="408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C393" w14:textId="5C780C25" w:rsidR="00390679" w:rsidRPr="0012076F" w:rsidRDefault="00390679" w:rsidP="00B872AC">
            <w:pPr>
              <w:pStyle w:val="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対</w:t>
            </w:r>
            <w:r w:rsidR="00461855" w:rsidRPr="0012076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象</w:t>
            </w:r>
          </w:p>
        </w:tc>
        <w:tc>
          <w:tcPr>
            <w:tcW w:w="8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C8F3" w14:textId="7C6627CD" w:rsidR="00390679" w:rsidRPr="0012076F" w:rsidRDefault="00E77152" w:rsidP="00B872AC">
            <w:pPr>
              <w:pStyle w:val="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390679" w:rsidRPr="0012076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大学院　</w:t>
            </w: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390679" w:rsidRPr="0012076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大学　</w:t>
            </w: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390679" w:rsidRPr="0012076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短大　</w:t>
            </w: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390679" w:rsidRPr="0012076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高専　</w:t>
            </w: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390679" w:rsidRPr="0012076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専修　</w:t>
            </w: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390679" w:rsidRPr="0012076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能開校　</w:t>
            </w: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390679"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その他（　　　　　　　　）</w:t>
            </w:r>
          </w:p>
        </w:tc>
      </w:tr>
      <w:tr w:rsidR="00390679" w:rsidRPr="0012076F" w14:paraId="731B4699" w14:textId="77777777" w:rsidTr="00B872AC">
        <w:trPr>
          <w:trHeight w:val="424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392D" w14:textId="77777777" w:rsidR="00390679" w:rsidRPr="0012076F" w:rsidRDefault="00390679" w:rsidP="00B872AC">
            <w:pPr>
              <w:pStyle w:val="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既卒・留学生の応募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2207" w14:textId="77777777" w:rsidR="00390679" w:rsidRPr="0012076F" w:rsidRDefault="00390679" w:rsidP="00B872AC">
            <w:pPr>
              <w:pStyle w:val="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既卒（可・不可）　　　　　留学生（可・不可）</w:t>
            </w:r>
          </w:p>
        </w:tc>
      </w:tr>
    </w:tbl>
    <w:p w14:paraId="5F747F53" w14:textId="4A3271FC" w:rsidR="0008162D" w:rsidRPr="0012076F" w:rsidRDefault="0008162D" w:rsidP="00E361EB">
      <w:pPr>
        <w:pStyle w:val="2"/>
        <w:ind w:leftChars="67" w:left="141"/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141" w:type="dxa"/>
        <w:tblBorders>
          <w:top w:val="none" w:sz="0" w:space="0" w:color="auto"/>
          <w:left w:val="single" w:sz="8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992"/>
        <w:gridCol w:w="1701"/>
        <w:gridCol w:w="1134"/>
        <w:gridCol w:w="4531"/>
      </w:tblGrid>
      <w:tr w:rsidR="00390679" w:rsidRPr="0012076F" w14:paraId="08B4C8D3" w14:textId="77777777" w:rsidTr="00B872AC">
        <w:tc>
          <w:tcPr>
            <w:tcW w:w="9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705689" w14:textId="2407352D" w:rsidR="00390679" w:rsidRPr="0012076F" w:rsidRDefault="00390679" w:rsidP="00B872AC">
            <w:pPr>
              <w:pStyle w:val="2"/>
              <w:rPr>
                <w:rFonts w:ascii="ＭＳ 明朝" w:eastAsia="ＭＳ 明朝" w:hAnsi="ＭＳ 明朝"/>
                <w:sz w:val="20"/>
                <w:szCs w:val="20"/>
              </w:rPr>
            </w:pP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求人情報　③</w:t>
            </w:r>
          </w:p>
        </w:tc>
      </w:tr>
      <w:tr w:rsidR="00390679" w:rsidRPr="0012076F" w14:paraId="3C26DE57" w14:textId="77777777" w:rsidTr="00B872AC">
        <w:trPr>
          <w:trHeight w:val="616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EE4B" w14:textId="0476BFA3" w:rsidR="00390679" w:rsidRPr="0012076F" w:rsidRDefault="00390679" w:rsidP="00B872AC">
            <w:pPr>
              <w:pStyle w:val="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職</w:t>
            </w:r>
            <w:r w:rsidR="00461855" w:rsidRPr="0012076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種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6A19" w14:textId="77777777" w:rsidR="00390679" w:rsidRPr="0012076F" w:rsidRDefault="00390679" w:rsidP="00B872AC">
            <w:pPr>
              <w:pStyle w:val="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F310" w14:textId="77777777" w:rsidR="00390679" w:rsidRPr="0012076F" w:rsidRDefault="00390679" w:rsidP="00B872AC">
            <w:pPr>
              <w:pStyle w:val="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職種内容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6636" w14:textId="77777777" w:rsidR="00390679" w:rsidRPr="0012076F" w:rsidRDefault="00390679" w:rsidP="00B872AC">
            <w:pPr>
              <w:pStyle w:val="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90679" w:rsidRPr="0012076F" w14:paraId="7935B114" w14:textId="77777777" w:rsidTr="00B872AC">
        <w:trPr>
          <w:trHeight w:val="696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84B7" w14:textId="77777777" w:rsidR="00390679" w:rsidRPr="0012076F" w:rsidRDefault="00390679" w:rsidP="00B872AC">
            <w:pPr>
              <w:pStyle w:val="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主な勤務地</w:t>
            </w:r>
          </w:p>
        </w:tc>
        <w:tc>
          <w:tcPr>
            <w:tcW w:w="8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3838" w14:textId="77777777" w:rsidR="00390679" w:rsidRPr="0012076F" w:rsidRDefault="00390679" w:rsidP="00B872AC">
            <w:pPr>
              <w:pStyle w:val="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90679" w:rsidRPr="0012076F" w14:paraId="2E523B2F" w14:textId="77777777" w:rsidTr="00B872AC">
        <w:trPr>
          <w:trHeight w:val="408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4C52" w14:textId="5AA27BAC" w:rsidR="00390679" w:rsidRPr="0012076F" w:rsidRDefault="00390679" w:rsidP="00B872AC">
            <w:pPr>
              <w:pStyle w:val="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対</w:t>
            </w:r>
            <w:r w:rsidR="00461855" w:rsidRPr="0012076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象</w:t>
            </w:r>
          </w:p>
        </w:tc>
        <w:tc>
          <w:tcPr>
            <w:tcW w:w="8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A99A" w14:textId="77131D8A" w:rsidR="00390679" w:rsidRPr="0012076F" w:rsidRDefault="00E77152" w:rsidP="00B872AC">
            <w:pPr>
              <w:pStyle w:val="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390679" w:rsidRPr="0012076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大学院　</w:t>
            </w: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390679" w:rsidRPr="0012076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大学　</w:t>
            </w: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390679" w:rsidRPr="0012076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短大　</w:t>
            </w: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390679" w:rsidRPr="0012076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高専　</w:t>
            </w: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390679" w:rsidRPr="0012076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専修　</w:t>
            </w: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390679" w:rsidRPr="0012076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能開校　</w:t>
            </w: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390679"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その他（　　　　　　　　）</w:t>
            </w:r>
          </w:p>
        </w:tc>
      </w:tr>
      <w:tr w:rsidR="00390679" w:rsidRPr="0012076F" w14:paraId="273A31A8" w14:textId="77777777" w:rsidTr="00B872AC">
        <w:trPr>
          <w:trHeight w:val="424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436E" w14:textId="77777777" w:rsidR="00390679" w:rsidRPr="0012076F" w:rsidRDefault="00390679" w:rsidP="00B872AC">
            <w:pPr>
              <w:pStyle w:val="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既卒・留学生の応募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A621" w14:textId="77777777" w:rsidR="00390679" w:rsidRPr="0012076F" w:rsidRDefault="00390679" w:rsidP="00B872AC">
            <w:pPr>
              <w:pStyle w:val="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2076F">
              <w:rPr>
                <w:rFonts w:ascii="ＭＳ 明朝" w:eastAsia="ＭＳ 明朝" w:hAnsi="ＭＳ 明朝" w:hint="eastAsia"/>
                <w:sz w:val="20"/>
                <w:szCs w:val="20"/>
              </w:rPr>
              <w:t>既卒（可・不可）　　　　　留学生（可・不可）</w:t>
            </w:r>
          </w:p>
        </w:tc>
      </w:tr>
    </w:tbl>
    <w:p w14:paraId="74563290" w14:textId="19743B47" w:rsidR="00390679" w:rsidRPr="0012076F" w:rsidRDefault="00390679" w:rsidP="00D762FF">
      <w:pPr>
        <w:rPr>
          <w:rFonts w:ascii="ＭＳ 明朝" w:eastAsia="ＭＳ 明朝" w:hAnsi="ＭＳ 明朝"/>
        </w:rPr>
      </w:pPr>
    </w:p>
    <w:p w14:paraId="6A8CFEB1" w14:textId="1BF2B0A2" w:rsidR="0012076F" w:rsidRPr="0012076F" w:rsidRDefault="00D762FF" w:rsidP="00D762FF">
      <w:pPr>
        <w:rPr>
          <w:rFonts w:ascii="ＭＳ 明朝" w:eastAsia="ＭＳ 明朝" w:hAnsi="ＭＳ 明朝"/>
        </w:rPr>
      </w:pPr>
      <w:r w:rsidRPr="0012076F">
        <w:rPr>
          <w:rFonts w:ascii="ＭＳ 明朝" w:eastAsia="ＭＳ 明朝" w:hAnsi="ＭＳ 明朝" w:hint="eastAsia"/>
        </w:rPr>
        <w:t>上記以外にも求人がある場合はこちらにチェックをお願いします</w:t>
      </w:r>
    </w:p>
    <w:p w14:paraId="11B9E6E6" w14:textId="71B5EF36" w:rsidR="00575071" w:rsidRDefault="00D762FF" w:rsidP="0012076F">
      <w:pPr>
        <w:jc w:val="center"/>
        <w:rPr>
          <w:rFonts w:ascii="ＭＳ 明朝" w:eastAsia="ＭＳ 明朝" w:hAnsi="ＭＳ 明朝"/>
          <w:sz w:val="24"/>
        </w:rPr>
      </w:pPr>
      <w:r w:rsidRPr="0012076F">
        <w:rPr>
          <w:rFonts w:ascii="ＭＳ 明朝" w:eastAsia="ＭＳ 明朝" w:hAnsi="ＭＳ 明朝" w:hint="eastAsia"/>
          <w:sz w:val="24"/>
        </w:rPr>
        <w:t>□上記以外に求人あり</w:t>
      </w:r>
    </w:p>
    <w:p w14:paraId="6BA6D829" w14:textId="77777777" w:rsidR="00032622" w:rsidRDefault="00032622" w:rsidP="0012076F">
      <w:pPr>
        <w:jc w:val="center"/>
        <w:rPr>
          <w:rFonts w:ascii="ＭＳ 明朝" w:eastAsia="ＭＳ 明朝" w:hAnsi="ＭＳ 明朝"/>
          <w:sz w:val="24"/>
        </w:rPr>
      </w:pPr>
    </w:p>
    <w:p w14:paraId="61B04F3B" w14:textId="77777777" w:rsidR="0012076F" w:rsidRPr="0012076F" w:rsidRDefault="0012076F" w:rsidP="0012076F">
      <w:pPr>
        <w:jc w:val="center"/>
        <w:rPr>
          <w:rFonts w:ascii="ＭＳ 明朝" w:eastAsia="ＭＳ 明朝" w:hAnsi="ＭＳ 明朝"/>
          <w:sz w:val="24"/>
        </w:rPr>
      </w:pPr>
    </w:p>
    <w:p w14:paraId="7A053754" w14:textId="322E29A5" w:rsidR="0012076F" w:rsidRDefault="00575071" w:rsidP="0012076F">
      <w:pPr>
        <w:pStyle w:val="2"/>
        <w:spacing w:line="280" w:lineRule="exact"/>
        <w:rPr>
          <w:rFonts w:ascii="ＭＳ 明朝" w:eastAsia="ＭＳ 明朝" w:hAnsi="ＭＳ 明朝"/>
        </w:rPr>
      </w:pPr>
      <w:r w:rsidRPr="0012076F">
        <w:rPr>
          <w:rFonts w:ascii="ＭＳ 明朝" w:eastAsia="ＭＳ 明朝" w:hAnsi="ＭＳ 明朝" w:hint="eastAsia"/>
        </w:rPr>
        <w:t>■参加企業決定後、本</w:t>
      </w:r>
      <w:r w:rsidR="00C20AE8">
        <w:rPr>
          <w:rFonts w:ascii="ＭＳ 明朝" w:eastAsia="ＭＳ 明朝" w:hAnsi="ＭＳ 明朝" w:hint="eastAsia"/>
        </w:rPr>
        <w:t>面談</w:t>
      </w:r>
      <w:r w:rsidRPr="0012076F">
        <w:rPr>
          <w:rFonts w:ascii="ＭＳ 明朝" w:eastAsia="ＭＳ 明朝" w:hAnsi="ＭＳ 明朝" w:hint="eastAsia"/>
        </w:rPr>
        <w:t>会が中止になった場合または参加見送りとなった場合、</w:t>
      </w:r>
    </w:p>
    <w:p w14:paraId="1D9D6BE6" w14:textId="41C52360" w:rsidR="00575071" w:rsidRPr="0012076F" w:rsidRDefault="00575071" w:rsidP="0012076F">
      <w:pPr>
        <w:pStyle w:val="2"/>
        <w:spacing w:line="280" w:lineRule="exact"/>
        <w:ind w:firstLineChars="100" w:firstLine="220"/>
        <w:rPr>
          <w:rFonts w:ascii="ＭＳ 明朝" w:eastAsia="ＭＳ 明朝" w:hAnsi="ＭＳ 明朝"/>
        </w:rPr>
      </w:pPr>
      <w:r w:rsidRPr="0012076F">
        <w:rPr>
          <w:rFonts w:ascii="ＭＳ 明朝" w:eastAsia="ＭＳ 明朝" w:hAnsi="ＭＳ 明朝" w:hint="eastAsia"/>
        </w:rPr>
        <w:t>長崎県が主催するオンラインイベントへの参加</w:t>
      </w:r>
      <w:r w:rsidR="00032622">
        <w:rPr>
          <w:rFonts w:ascii="ＭＳ 明朝" w:eastAsia="ＭＳ 明朝" w:hAnsi="ＭＳ 明朝" w:hint="eastAsia"/>
        </w:rPr>
        <w:t>案内</w:t>
      </w:r>
      <w:r w:rsidRPr="0012076F">
        <w:rPr>
          <w:rFonts w:ascii="ＭＳ 明朝" w:eastAsia="ＭＳ 明朝" w:hAnsi="ＭＳ 明朝" w:hint="eastAsia"/>
        </w:rPr>
        <w:t>を希望しますか</w:t>
      </w:r>
      <w:r w:rsidR="004E5203">
        <w:rPr>
          <w:rFonts w:ascii="ＭＳ 明朝" w:eastAsia="ＭＳ 明朝" w:hAnsi="ＭＳ 明朝" w:hint="eastAsia"/>
        </w:rPr>
        <w:t xml:space="preserve"> </w:t>
      </w:r>
      <w:r w:rsidR="004E5203" w:rsidRPr="00343D55">
        <w:rPr>
          <w:rFonts w:ascii="ＭＳ 明朝" w:eastAsia="ＭＳ 明朝" w:hAnsi="ＭＳ 明朝" w:hint="eastAsia"/>
          <w:b/>
        </w:rPr>
        <w:t>※</w:t>
      </w:r>
    </w:p>
    <w:p w14:paraId="3B4110D9" w14:textId="30005BC9" w:rsidR="00575071" w:rsidRPr="0012076F" w:rsidRDefault="00575071" w:rsidP="00575071">
      <w:pPr>
        <w:pStyle w:val="1"/>
        <w:spacing w:beforeLines="50" w:before="180" w:afterLines="0" w:after="0"/>
        <w:ind w:leftChars="67" w:left="141"/>
        <w:jc w:val="center"/>
        <w:rPr>
          <w:rFonts w:ascii="ＭＳ 明朝" w:eastAsia="ＭＳ 明朝" w:hAnsi="ＭＳ 明朝"/>
        </w:rPr>
      </w:pPr>
      <w:r w:rsidRPr="0012076F">
        <w:rPr>
          <w:rFonts w:ascii="ＭＳ 明朝" w:eastAsia="ＭＳ 明朝" w:hAnsi="ＭＳ 明朝" w:hint="eastAsia"/>
        </w:rPr>
        <w:t>□希望する</w:t>
      </w:r>
      <w:r w:rsidRPr="0012076F">
        <w:rPr>
          <w:rFonts w:ascii="ＭＳ 明朝" w:eastAsia="ＭＳ 明朝" w:hAnsi="ＭＳ 明朝"/>
        </w:rPr>
        <w:tab/>
      </w:r>
      <w:r w:rsidRPr="0012076F">
        <w:rPr>
          <w:rFonts w:ascii="ＭＳ 明朝" w:eastAsia="ＭＳ 明朝" w:hAnsi="ＭＳ 明朝" w:hint="eastAsia"/>
        </w:rPr>
        <w:t>□希望しない</w:t>
      </w:r>
      <w:r w:rsidRPr="0012076F">
        <w:rPr>
          <w:rFonts w:ascii="ＭＳ 明朝" w:eastAsia="ＭＳ 明朝" w:hAnsi="ＭＳ 明朝"/>
        </w:rPr>
        <w:tab/>
      </w:r>
    </w:p>
    <w:p w14:paraId="4A303ACF" w14:textId="62DA8039" w:rsidR="00575071" w:rsidRPr="0012076F" w:rsidRDefault="008E2A6E" w:rsidP="00575071">
      <w:pPr>
        <w:rPr>
          <w:rFonts w:ascii="ＭＳ 明朝" w:eastAsia="ＭＳ 明朝" w:hAnsi="ＭＳ 明朝"/>
        </w:rPr>
      </w:pPr>
      <w:r w:rsidRPr="0012076F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6F5DFD" wp14:editId="0E7E2255">
                <wp:simplePos x="0" y="0"/>
                <wp:positionH relativeFrom="margin">
                  <wp:align>center</wp:align>
                </wp:positionH>
                <wp:positionV relativeFrom="page">
                  <wp:posOffset>8118475</wp:posOffset>
                </wp:positionV>
                <wp:extent cx="5815965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1749CD3" id="直線コネクタ 6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639.25pt" to="457.95pt,6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</w:p>
    <w:p w14:paraId="7BDD5E7C" w14:textId="77777777" w:rsidR="00043046" w:rsidRDefault="00043046" w:rsidP="0081033C">
      <w:pPr>
        <w:ind w:leftChars="67" w:left="141"/>
        <w:rPr>
          <w:rFonts w:ascii="ＭＳ 明朝" w:eastAsia="ＭＳ 明朝" w:hAnsi="ＭＳ 明朝"/>
        </w:rPr>
      </w:pPr>
    </w:p>
    <w:p w14:paraId="15A5E5E3" w14:textId="691C4058" w:rsidR="0081033C" w:rsidRPr="0012076F" w:rsidRDefault="0081033C" w:rsidP="0081033C">
      <w:pPr>
        <w:ind w:leftChars="67" w:left="141"/>
        <w:rPr>
          <w:rFonts w:ascii="ＭＳ 明朝" w:eastAsia="ＭＳ 明朝" w:hAnsi="ＭＳ 明朝"/>
        </w:rPr>
      </w:pPr>
      <w:r w:rsidRPr="0012076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06B78B52" wp14:editId="534A4C97">
                <wp:simplePos x="0" y="0"/>
                <wp:positionH relativeFrom="column">
                  <wp:align>center</wp:align>
                </wp:positionH>
                <wp:positionV relativeFrom="paragraph">
                  <wp:posOffset>25400</wp:posOffset>
                </wp:positionV>
                <wp:extent cx="4478760" cy="390600"/>
                <wp:effectExtent l="0" t="0" r="17145" b="15875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760" cy="3906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9891A" w14:textId="28121A10" w:rsidR="0081033C" w:rsidRDefault="0081033C" w:rsidP="0081033C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C1497A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 xml:space="preserve">応募締切　</w:t>
                            </w:r>
                            <w:r w:rsidR="00390679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5</w:t>
                            </w:r>
                            <w:r w:rsidRPr="00C1497A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月</w:t>
                            </w:r>
                            <w:r w:rsidR="00EC70AF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24</w:t>
                            </w:r>
                            <w:r w:rsidRPr="00C1497A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日（</w:t>
                            </w:r>
                            <w:r w:rsidR="00EC70A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水</w:t>
                            </w:r>
                            <w:r w:rsidRPr="00C1497A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49DD7E84" w14:textId="77777777" w:rsidR="0081033C" w:rsidRDefault="0081033C" w:rsidP="0081033C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</w:p>
                          <w:p w14:paraId="514B6026" w14:textId="77777777" w:rsidR="0081033C" w:rsidRDefault="0081033C" w:rsidP="0081033C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</w:p>
                          <w:p w14:paraId="53B4759C" w14:textId="77777777" w:rsidR="0081033C" w:rsidRPr="007578F1" w:rsidRDefault="0081033C" w:rsidP="0081033C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0" rIns="74295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6B78B52" id="テキスト ボックス 8" o:spid="_x0000_s1030" type="#_x0000_t202" style="position:absolute;left:0;text-align:left;margin-left:0;margin-top:2pt;width:352.65pt;height:30.75pt;z-index:251668480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" filled="f" strokeweight="1pt">
                <v:textbox inset="5.85pt,0,5.85pt,0">
                  <w:txbxContent>
                    <w:p w14:paraId="3509891A" w14:textId="28121A10" w:rsidR="0081033C" w:rsidRDefault="0081033C" w:rsidP="0081033C">
                      <w:pPr>
                        <w:spacing w:before="100" w:beforeAutospacing="1" w:after="100" w:afterAutospacing="1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C1497A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 xml:space="preserve">応募締切　</w:t>
                      </w:r>
                      <w:r w:rsidR="00390679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5</w:t>
                      </w:r>
                      <w:r w:rsidRPr="00C1497A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月</w:t>
                      </w:r>
                      <w:r w:rsidR="00EC70AF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24</w:t>
                      </w:r>
                      <w:r w:rsidRPr="00C1497A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日（</w:t>
                      </w:r>
                      <w:r w:rsidR="00EC70A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水</w:t>
                      </w:r>
                      <w:r w:rsidRPr="00C1497A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）</w:t>
                      </w:r>
                    </w:p>
                    <w:p w14:paraId="49DD7E84" w14:textId="77777777" w:rsidR="0081033C" w:rsidRDefault="0081033C" w:rsidP="0081033C">
                      <w:pPr>
                        <w:spacing w:before="100" w:beforeAutospacing="1" w:after="100" w:afterAutospacing="1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</w:p>
                    <w:p w14:paraId="514B6026" w14:textId="77777777" w:rsidR="0081033C" w:rsidRDefault="0081033C" w:rsidP="0081033C">
                      <w:pPr>
                        <w:spacing w:before="100" w:beforeAutospacing="1" w:after="100" w:afterAutospacing="1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</w:p>
                    <w:p w14:paraId="53B4759C" w14:textId="77777777" w:rsidR="0081033C" w:rsidRPr="007578F1" w:rsidRDefault="0081033C" w:rsidP="0081033C">
                      <w:pPr>
                        <w:spacing w:before="100" w:beforeAutospacing="1" w:after="100" w:afterAutospacing="1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70E8CB" w14:textId="657F4200" w:rsidR="0081033C" w:rsidRPr="0012076F" w:rsidRDefault="0081033C" w:rsidP="0081033C">
      <w:pPr>
        <w:ind w:leftChars="67" w:left="141"/>
        <w:rPr>
          <w:rFonts w:ascii="ＭＳ 明朝" w:eastAsia="ＭＳ 明朝" w:hAnsi="ＭＳ 明朝"/>
          <w:sz w:val="10"/>
          <w:szCs w:val="10"/>
        </w:rPr>
      </w:pPr>
    </w:p>
    <w:p w14:paraId="629171A0" w14:textId="229DAD43" w:rsidR="00501709" w:rsidRDefault="00501709" w:rsidP="008E2A6E">
      <w:pPr>
        <w:spacing w:line="240" w:lineRule="exact"/>
        <w:ind w:leftChars="67" w:left="141"/>
        <w:rPr>
          <w:rFonts w:ascii="ＭＳ 明朝" w:eastAsia="ＭＳ 明朝" w:hAnsi="ＭＳ 明朝"/>
          <w:sz w:val="20"/>
          <w:szCs w:val="20"/>
        </w:rPr>
      </w:pPr>
    </w:p>
    <w:p w14:paraId="0BEAF0DC" w14:textId="77777777" w:rsidR="0012076F" w:rsidRPr="0012076F" w:rsidRDefault="0012076F" w:rsidP="008E2A6E">
      <w:pPr>
        <w:spacing w:line="240" w:lineRule="exact"/>
        <w:ind w:leftChars="67" w:left="141"/>
        <w:rPr>
          <w:rFonts w:ascii="ＭＳ 明朝" w:eastAsia="ＭＳ 明朝" w:hAnsi="ＭＳ 明朝"/>
          <w:sz w:val="20"/>
          <w:szCs w:val="20"/>
        </w:rPr>
      </w:pPr>
    </w:p>
    <w:p w14:paraId="3F90E506" w14:textId="4CAECDDC" w:rsidR="00B97E0D" w:rsidRPr="00043046" w:rsidRDefault="00B97E0D" w:rsidP="00043046">
      <w:pPr>
        <w:spacing w:line="240" w:lineRule="exact"/>
        <w:ind w:leftChars="67" w:left="141" w:firstLineChars="1100" w:firstLine="2200"/>
        <w:rPr>
          <w:rFonts w:ascii="ＭＳ 明朝" w:eastAsia="ＭＳ 明朝" w:hAnsi="ＭＳ 明朝"/>
          <w:sz w:val="20"/>
          <w:szCs w:val="20"/>
        </w:rPr>
      </w:pPr>
      <w:r w:rsidRPr="0012076F">
        <w:rPr>
          <w:rFonts w:ascii="ＭＳ 明朝" w:eastAsia="ＭＳ 明朝" w:hAnsi="ＭＳ 明朝" w:hint="eastAsia"/>
          <w:sz w:val="20"/>
          <w:szCs w:val="20"/>
        </w:rPr>
        <w:t>※特記事項や事務局への質問などがありましたら</w:t>
      </w:r>
      <w:r w:rsidR="00043046">
        <w:rPr>
          <w:rFonts w:ascii="ＭＳ 明朝" w:eastAsia="ＭＳ 明朝" w:hAnsi="ＭＳ 明朝" w:hint="eastAsia"/>
          <w:sz w:val="20"/>
          <w:szCs w:val="20"/>
        </w:rPr>
        <w:t>下記までお問い合わせ</w:t>
      </w:r>
      <w:r w:rsidRPr="0012076F">
        <w:rPr>
          <w:rFonts w:ascii="ＭＳ 明朝" w:eastAsia="ＭＳ 明朝" w:hAnsi="ＭＳ 明朝" w:hint="eastAsia"/>
          <w:sz w:val="20"/>
          <w:szCs w:val="20"/>
        </w:rPr>
        <w:t>ください。</w:t>
      </w:r>
    </w:p>
    <w:p w14:paraId="2A41AFFF" w14:textId="6F6C5259" w:rsidR="0081033C" w:rsidRPr="0012076F" w:rsidRDefault="00043046" w:rsidP="00B97E0D">
      <w:pPr>
        <w:ind w:leftChars="67" w:left="141"/>
        <w:rPr>
          <w:rFonts w:ascii="ＭＳ 明朝" w:eastAsia="ＭＳ 明朝" w:hAnsi="ＭＳ 明朝"/>
        </w:rPr>
      </w:pPr>
      <w:r w:rsidRPr="00112B56">
        <w:rPr>
          <w:rFonts w:hAnsiTheme="minorEastAsia" w:hint="eastAsia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8C7F74" wp14:editId="29A0203C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4785360" cy="1695450"/>
                <wp:effectExtent l="0" t="0" r="15240" b="19050"/>
                <wp:wrapNone/>
                <wp:docPr id="507349201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5360" cy="1695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992510" w14:textId="77777777" w:rsidR="00043046" w:rsidRPr="00043046" w:rsidRDefault="00043046" w:rsidP="00043046">
                            <w:pPr>
                              <w:spacing w:beforeLines="50" w:before="180"/>
                              <w:ind w:firstLine="210"/>
                              <w:rPr>
                                <w:rFonts w:ascii="ＭＳ 明朝" w:eastAsia="ＭＳ 明朝" w:hAnsi="ＭＳ 明朝"/>
                                <w:szCs w:val="20"/>
                              </w:rPr>
                            </w:pPr>
                            <w:r w:rsidRPr="00043046">
                              <w:rPr>
                                <w:rFonts w:ascii="ＭＳ 明朝" w:eastAsia="ＭＳ 明朝" w:hAnsi="ＭＳ 明朝" w:hint="eastAsia"/>
                                <w:szCs w:val="20"/>
                              </w:rPr>
                              <w:t>【お問合せ先】</w:t>
                            </w:r>
                          </w:p>
                          <w:p w14:paraId="1E2FB5AD" w14:textId="77777777" w:rsidR="00043046" w:rsidRPr="00043046" w:rsidRDefault="00043046" w:rsidP="00043046">
                            <w:pPr>
                              <w:ind w:firstLine="210"/>
                              <w:rPr>
                                <w:rFonts w:ascii="ＭＳ 明朝" w:eastAsia="ＭＳ 明朝" w:hAnsi="ＭＳ 明朝"/>
                                <w:szCs w:val="20"/>
                              </w:rPr>
                            </w:pPr>
                            <w:r w:rsidRPr="00043046">
                              <w:rPr>
                                <w:rFonts w:ascii="ＭＳ 明朝" w:eastAsia="ＭＳ 明朝" w:hAnsi="ＭＳ 明朝" w:hint="eastAsia"/>
                                <w:szCs w:val="20"/>
                              </w:rPr>
                              <w:t xml:space="preserve">　長崎労働局主催「ながさき合同企業面談会」運営事務局</w:t>
                            </w:r>
                          </w:p>
                          <w:p w14:paraId="27595FAD" w14:textId="77777777" w:rsidR="00043046" w:rsidRPr="00043046" w:rsidRDefault="00043046" w:rsidP="00043046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  <w:szCs w:val="20"/>
                              </w:rPr>
                            </w:pPr>
                            <w:r w:rsidRPr="00043046">
                              <w:rPr>
                                <w:rFonts w:ascii="ＭＳ 明朝" w:eastAsia="ＭＳ 明朝" w:hAnsi="ＭＳ 明朝" w:hint="eastAsia"/>
                                <w:szCs w:val="20"/>
                              </w:rPr>
                              <w:t xml:space="preserve">（委託企業：株式会社ベルテック）　</w:t>
                            </w:r>
                          </w:p>
                          <w:p w14:paraId="2AB841AC" w14:textId="59E2391A" w:rsidR="00043046" w:rsidRPr="00043046" w:rsidRDefault="00043046" w:rsidP="00043046">
                            <w:pPr>
                              <w:ind w:firstLine="210"/>
                              <w:rPr>
                                <w:rFonts w:ascii="ＭＳ 明朝" w:eastAsia="ＭＳ 明朝" w:hAnsi="ＭＳ 明朝"/>
                                <w:szCs w:val="20"/>
                              </w:rPr>
                            </w:pPr>
                            <w:r w:rsidRPr="00043046">
                              <w:rPr>
                                <w:rFonts w:ascii="ＭＳ 明朝" w:eastAsia="ＭＳ 明朝" w:hAnsi="ＭＳ 明朝" w:hint="eastAsia"/>
                                <w:szCs w:val="20"/>
                              </w:rPr>
                              <w:t xml:space="preserve">　　　　　（担当）</w:t>
                            </w:r>
                            <w:r w:rsidR="00CC2115">
                              <w:rPr>
                                <w:rFonts w:ascii="ＭＳ 明朝" w:eastAsia="ＭＳ 明朝" w:hAnsi="ＭＳ 明朝" w:hint="eastAsia"/>
                                <w:szCs w:val="20"/>
                              </w:rPr>
                              <w:t>都倉</w:t>
                            </w:r>
                            <w:r w:rsidR="00206780">
                              <w:rPr>
                                <w:rFonts w:ascii="ＭＳ 明朝" w:eastAsia="ＭＳ 明朝" w:hAnsi="ＭＳ 明朝" w:hint="eastAsia"/>
                                <w:szCs w:val="20"/>
                              </w:rPr>
                              <w:t>、</w:t>
                            </w:r>
                            <w:r w:rsidR="00CC2115">
                              <w:rPr>
                                <w:rFonts w:ascii="ＭＳ 明朝" w:eastAsia="ＭＳ 明朝" w:hAnsi="ＭＳ 明朝" w:hint="eastAsia"/>
                                <w:szCs w:val="20"/>
                              </w:rPr>
                              <w:t>伊藤</w:t>
                            </w:r>
                          </w:p>
                          <w:p w14:paraId="79BC2472" w14:textId="77777777" w:rsidR="00043046" w:rsidRPr="00043046" w:rsidRDefault="00043046" w:rsidP="00043046">
                            <w:pPr>
                              <w:widowControl/>
                              <w:ind w:firstLineChars="945" w:firstLine="2268"/>
                              <w:jc w:val="left"/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4"/>
                              </w:rPr>
                            </w:pPr>
                            <w:r w:rsidRPr="00043046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4"/>
                              </w:rPr>
                              <w:t xml:space="preserve">TEL </w:t>
                            </w:r>
                            <w:r w:rsidRPr="00043046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4"/>
                              </w:rPr>
                              <w:t>03-6626-6462</w:t>
                            </w:r>
                          </w:p>
                          <w:p w14:paraId="1F8449BD" w14:textId="1EE435DE" w:rsidR="00043046" w:rsidRPr="00043046" w:rsidRDefault="00043046" w:rsidP="00043046">
                            <w:pPr>
                              <w:widowControl/>
                              <w:ind w:firstLineChars="945" w:firstLine="2268"/>
                              <w:jc w:val="left"/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4"/>
                              </w:rPr>
                            </w:pPr>
                            <w:r w:rsidRPr="00043046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4"/>
                              </w:rPr>
                              <w:t xml:space="preserve">e-mail　</w:t>
                            </w:r>
                            <w:r w:rsidRPr="00043046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4"/>
                              </w:rPr>
                              <w:t>nagasaki-job-bt@belltech.co.jp</w:t>
                            </w:r>
                          </w:p>
                          <w:p w14:paraId="310D8A63" w14:textId="77777777" w:rsidR="00043046" w:rsidRPr="00043046" w:rsidRDefault="00043046" w:rsidP="00043046">
                            <w:pPr>
                              <w:ind w:firstLine="210"/>
                              <w:jc w:val="right"/>
                              <w:rPr>
                                <w:rFonts w:ascii="ＭＳ 明朝" w:eastAsia="ＭＳ 明朝" w:hAnsi="ＭＳ 明朝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088C7F74" id="角丸四角形 6" o:spid="_x0000_s1031" style="position:absolute;left:0;text-align:left;margin-left:325.6pt;margin-top:3pt;width:376.8pt;height:133.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">
                <v:textbox inset="5.85pt,.7pt,5.85pt,.7pt">
                  <w:txbxContent>
                    <w:p w14:paraId="50992510" w14:textId="77777777" w:rsidR="00043046" w:rsidRPr="00043046" w:rsidRDefault="00043046" w:rsidP="00043046">
                      <w:pPr>
                        <w:spacing w:beforeLines="50" w:before="180"/>
                        <w:ind w:firstLine="210"/>
                        <w:rPr>
                          <w:rFonts w:ascii="ＭＳ 明朝" w:eastAsia="ＭＳ 明朝" w:hAnsi="ＭＳ 明朝"/>
                          <w:szCs w:val="20"/>
                        </w:rPr>
                      </w:pPr>
                      <w:r w:rsidRPr="00043046">
                        <w:rPr>
                          <w:rFonts w:ascii="ＭＳ 明朝" w:eastAsia="ＭＳ 明朝" w:hAnsi="ＭＳ 明朝" w:hint="eastAsia"/>
                          <w:szCs w:val="20"/>
                        </w:rPr>
                        <w:t>【お問合せ先】</w:t>
                      </w:r>
                    </w:p>
                    <w:p w14:paraId="1E2FB5AD" w14:textId="77777777" w:rsidR="00043046" w:rsidRPr="00043046" w:rsidRDefault="00043046" w:rsidP="00043046">
                      <w:pPr>
                        <w:ind w:firstLine="210"/>
                        <w:rPr>
                          <w:rFonts w:ascii="ＭＳ 明朝" w:eastAsia="ＭＳ 明朝" w:hAnsi="ＭＳ 明朝"/>
                          <w:szCs w:val="20"/>
                        </w:rPr>
                      </w:pPr>
                      <w:r w:rsidRPr="00043046">
                        <w:rPr>
                          <w:rFonts w:ascii="ＭＳ 明朝" w:eastAsia="ＭＳ 明朝" w:hAnsi="ＭＳ 明朝" w:hint="eastAsia"/>
                          <w:szCs w:val="20"/>
                        </w:rPr>
                        <w:t xml:space="preserve">　長崎労働局主催「ながさき合同企業面談会」運営事務局</w:t>
                      </w:r>
                    </w:p>
                    <w:p w14:paraId="27595FAD" w14:textId="77777777" w:rsidR="00043046" w:rsidRPr="00043046" w:rsidRDefault="00043046" w:rsidP="00043046">
                      <w:pPr>
                        <w:ind w:firstLineChars="200" w:firstLine="420"/>
                        <w:rPr>
                          <w:rFonts w:ascii="ＭＳ 明朝" w:eastAsia="ＭＳ 明朝" w:hAnsi="ＭＳ 明朝"/>
                          <w:szCs w:val="20"/>
                        </w:rPr>
                      </w:pPr>
                      <w:r w:rsidRPr="00043046">
                        <w:rPr>
                          <w:rFonts w:ascii="ＭＳ 明朝" w:eastAsia="ＭＳ 明朝" w:hAnsi="ＭＳ 明朝" w:hint="eastAsia"/>
                          <w:szCs w:val="20"/>
                        </w:rPr>
                        <w:t xml:space="preserve">（委託企業：株式会社ベルテック）　</w:t>
                      </w:r>
                    </w:p>
                    <w:p w14:paraId="2AB841AC" w14:textId="59E2391A" w:rsidR="00043046" w:rsidRPr="00043046" w:rsidRDefault="00043046" w:rsidP="00043046">
                      <w:pPr>
                        <w:ind w:firstLine="210"/>
                        <w:rPr>
                          <w:rFonts w:ascii="ＭＳ 明朝" w:eastAsia="ＭＳ 明朝" w:hAnsi="ＭＳ 明朝"/>
                          <w:szCs w:val="20"/>
                        </w:rPr>
                      </w:pPr>
                      <w:r w:rsidRPr="00043046">
                        <w:rPr>
                          <w:rFonts w:ascii="ＭＳ 明朝" w:eastAsia="ＭＳ 明朝" w:hAnsi="ＭＳ 明朝" w:hint="eastAsia"/>
                          <w:szCs w:val="20"/>
                        </w:rPr>
                        <w:t xml:space="preserve">　　　　　（担当）</w:t>
                      </w:r>
                      <w:r w:rsidR="00CC2115">
                        <w:rPr>
                          <w:rFonts w:ascii="ＭＳ 明朝" w:eastAsia="ＭＳ 明朝" w:hAnsi="ＭＳ 明朝" w:hint="eastAsia"/>
                          <w:szCs w:val="20"/>
                        </w:rPr>
                        <w:t>都倉</w:t>
                      </w:r>
                      <w:r w:rsidR="00206780">
                        <w:rPr>
                          <w:rFonts w:ascii="ＭＳ 明朝" w:eastAsia="ＭＳ 明朝" w:hAnsi="ＭＳ 明朝" w:hint="eastAsia"/>
                          <w:szCs w:val="20"/>
                        </w:rPr>
                        <w:t>、</w:t>
                      </w:r>
                      <w:r w:rsidR="00CC2115">
                        <w:rPr>
                          <w:rFonts w:ascii="ＭＳ 明朝" w:eastAsia="ＭＳ 明朝" w:hAnsi="ＭＳ 明朝" w:hint="eastAsia"/>
                          <w:szCs w:val="20"/>
                        </w:rPr>
                        <w:t>伊藤</w:t>
                      </w:r>
                    </w:p>
                    <w:p w14:paraId="79BC2472" w14:textId="77777777" w:rsidR="00043046" w:rsidRPr="00043046" w:rsidRDefault="00043046" w:rsidP="00043046">
                      <w:pPr>
                        <w:widowControl/>
                        <w:ind w:firstLineChars="945" w:firstLine="2268"/>
                        <w:jc w:val="left"/>
                        <w:rPr>
                          <w:rFonts w:ascii="ＭＳ 明朝" w:eastAsia="ＭＳ 明朝" w:hAnsi="ＭＳ 明朝" w:cs="ＭＳ Ｐゴシック"/>
                          <w:kern w:val="0"/>
                          <w:sz w:val="24"/>
                        </w:rPr>
                      </w:pPr>
                      <w:r w:rsidRPr="00043046">
                        <w:rPr>
                          <w:rFonts w:ascii="ＭＳ 明朝" w:eastAsia="ＭＳ 明朝" w:hAnsi="ＭＳ 明朝" w:cs="ＭＳ Ｐゴシック"/>
                          <w:kern w:val="0"/>
                          <w:sz w:val="24"/>
                        </w:rPr>
                        <w:t xml:space="preserve">TEL </w:t>
                      </w:r>
                      <w:r w:rsidRPr="00043046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4"/>
                        </w:rPr>
                        <w:t>03-6626-6462</w:t>
                      </w:r>
                    </w:p>
                    <w:p w14:paraId="1F8449BD" w14:textId="1EE435DE" w:rsidR="00043046" w:rsidRPr="00043046" w:rsidRDefault="00043046" w:rsidP="00043046">
                      <w:pPr>
                        <w:widowControl/>
                        <w:ind w:firstLineChars="945" w:firstLine="2268"/>
                        <w:jc w:val="left"/>
                        <w:rPr>
                          <w:rFonts w:ascii="ＭＳ 明朝" w:eastAsia="ＭＳ 明朝" w:hAnsi="ＭＳ 明朝" w:cs="ＭＳ Ｐゴシック"/>
                          <w:kern w:val="0"/>
                          <w:sz w:val="24"/>
                        </w:rPr>
                      </w:pPr>
                      <w:r w:rsidRPr="00043046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4"/>
                        </w:rPr>
                        <w:t xml:space="preserve">e-mail　</w:t>
                      </w:r>
                      <w:r w:rsidRPr="00043046">
                        <w:rPr>
                          <w:rFonts w:ascii="ＭＳ 明朝" w:eastAsia="ＭＳ 明朝" w:hAnsi="ＭＳ 明朝" w:cs="ＭＳ Ｐゴシック"/>
                          <w:kern w:val="0"/>
                          <w:sz w:val="24"/>
                        </w:rPr>
                        <w:t>nagasaki-job-bt@belltech.co.jp</w:t>
                      </w:r>
                    </w:p>
                    <w:p w14:paraId="310D8A63" w14:textId="77777777" w:rsidR="00043046" w:rsidRPr="00043046" w:rsidRDefault="00043046" w:rsidP="00043046">
                      <w:pPr>
                        <w:ind w:firstLine="210"/>
                        <w:jc w:val="right"/>
                        <w:rPr>
                          <w:rFonts w:ascii="ＭＳ 明朝" w:eastAsia="ＭＳ 明朝" w:hAnsi="ＭＳ 明朝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1033C" w:rsidRPr="0012076F" w:rsidSect="009D1E3A">
      <w:pgSz w:w="11906" w:h="16838"/>
      <w:pgMar w:top="851" w:right="991" w:bottom="1159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1BE42" w14:textId="77777777" w:rsidR="00B438BD" w:rsidRDefault="00B438BD" w:rsidP="009C7092">
      <w:r>
        <w:separator/>
      </w:r>
    </w:p>
  </w:endnote>
  <w:endnote w:type="continuationSeparator" w:id="0">
    <w:p w14:paraId="1D6DC3B6" w14:textId="77777777" w:rsidR="00B438BD" w:rsidRDefault="00B438BD" w:rsidP="009C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見出しのフォント - コンプ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2F1C6" w14:textId="77777777" w:rsidR="00B438BD" w:rsidRDefault="00B438BD" w:rsidP="009C7092">
      <w:r>
        <w:separator/>
      </w:r>
    </w:p>
  </w:footnote>
  <w:footnote w:type="continuationSeparator" w:id="0">
    <w:p w14:paraId="474224A8" w14:textId="77777777" w:rsidR="00B438BD" w:rsidRDefault="00B438BD" w:rsidP="009C7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EB"/>
    <w:rsid w:val="00032622"/>
    <w:rsid w:val="00043046"/>
    <w:rsid w:val="0006565D"/>
    <w:rsid w:val="00077DC1"/>
    <w:rsid w:val="0008162D"/>
    <w:rsid w:val="0012076F"/>
    <w:rsid w:val="0014000C"/>
    <w:rsid w:val="00143D80"/>
    <w:rsid w:val="00151E2C"/>
    <w:rsid w:val="001574EA"/>
    <w:rsid w:val="00186A92"/>
    <w:rsid w:val="001C39E4"/>
    <w:rsid w:val="00201CA8"/>
    <w:rsid w:val="00206780"/>
    <w:rsid w:val="0022400F"/>
    <w:rsid w:val="002B7944"/>
    <w:rsid w:val="002D7970"/>
    <w:rsid w:val="00343D55"/>
    <w:rsid w:val="00370721"/>
    <w:rsid w:val="003720E4"/>
    <w:rsid w:val="00390679"/>
    <w:rsid w:val="003F4715"/>
    <w:rsid w:val="00424E53"/>
    <w:rsid w:val="00461855"/>
    <w:rsid w:val="004853ED"/>
    <w:rsid w:val="004C40A0"/>
    <w:rsid w:val="004E5203"/>
    <w:rsid w:val="004F5D19"/>
    <w:rsid w:val="00501709"/>
    <w:rsid w:val="00575071"/>
    <w:rsid w:val="00634F15"/>
    <w:rsid w:val="0063644E"/>
    <w:rsid w:val="00696B5F"/>
    <w:rsid w:val="006C6733"/>
    <w:rsid w:val="006D6410"/>
    <w:rsid w:val="00757368"/>
    <w:rsid w:val="007666F3"/>
    <w:rsid w:val="007A2641"/>
    <w:rsid w:val="007E2872"/>
    <w:rsid w:val="0081033C"/>
    <w:rsid w:val="00891B54"/>
    <w:rsid w:val="008E2A6E"/>
    <w:rsid w:val="009B24FA"/>
    <w:rsid w:val="009C7092"/>
    <w:rsid w:val="009D1E3A"/>
    <w:rsid w:val="009F743B"/>
    <w:rsid w:val="00AE4110"/>
    <w:rsid w:val="00B438BD"/>
    <w:rsid w:val="00B97E0D"/>
    <w:rsid w:val="00BD2C16"/>
    <w:rsid w:val="00BD6B48"/>
    <w:rsid w:val="00C13824"/>
    <w:rsid w:val="00C20AE8"/>
    <w:rsid w:val="00CC2115"/>
    <w:rsid w:val="00D0514A"/>
    <w:rsid w:val="00D107F8"/>
    <w:rsid w:val="00D31833"/>
    <w:rsid w:val="00D67E09"/>
    <w:rsid w:val="00D74D8A"/>
    <w:rsid w:val="00D751CE"/>
    <w:rsid w:val="00D762FF"/>
    <w:rsid w:val="00DE1318"/>
    <w:rsid w:val="00E361EB"/>
    <w:rsid w:val="00E41F2A"/>
    <w:rsid w:val="00E43B2A"/>
    <w:rsid w:val="00E77152"/>
    <w:rsid w:val="00EA2775"/>
    <w:rsid w:val="00EA2F47"/>
    <w:rsid w:val="00EC70AF"/>
    <w:rsid w:val="00EE25FB"/>
    <w:rsid w:val="00F0468E"/>
    <w:rsid w:val="00F57E65"/>
    <w:rsid w:val="00F7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5462ED"/>
  <w15:chartTrackingRefBased/>
  <w15:docId w15:val="{F27E5E36-FD3F-0F4F-8BAD-811BE503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1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2872"/>
    <w:pPr>
      <w:keepNext/>
      <w:spacing w:afterLines="50" w:after="50" w:line="320" w:lineRule="exact"/>
      <w:outlineLvl w:val="0"/>
    </w:pPr>
    <w:rPr>
      <w:rFonts w:asciiTheme="majorHAnsi" w:eastAsiaTheme="majorEastAsia" w:hAnsiTheme="majorHAnsi" w:cstheme="majorBidi"/>
      <w:snapToGrid w:val="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61EB"/>
    <w:pPr>
      <w:keepNext/>
      <w:outlineLvl w:val="1"/>
    </w:pPr>
    <w:rPr>
      <w:rFonts w:ascii="ＭＳ ゴシック" w:eastAsia="ＭＳ ゴシック" w:hAnsiTheme="majorHAnsi" w:cs="Times New Roman (見出しのフォント - コンプ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アンケート選択肢"/>
    <w:basedOn w:val="a"/>
    <w:qFormat/>
    <w:rsid w:val="007E2872"/>
    <w:pPr>
      <w:snapToGrid w:val="0"/>
      <w:spacing w:afterLines="50" w:after="50" w:line="320" w:lineRule="exact"/>
      <w:ind w:leftChars="200" w:left="200"/>
      <w:jc w:val="left"/>
    </w:pPr>
    <w:rPr>
      <w:rFonts w:ascii="Century" w:eastAsia="游ゴシック" w:hAnsi="Century" w:cs="Meiryo UI"/>
      <w:snapToGrid w:val="0"/>
    </w:rPr>
  </w:style>
  <w:style w:type="paragraph" w:customStyle="1" w:styleId="21">
    <w:name w:val="見出し2"/>
    <w:basedOn w:val="1"/>
    <w:qFormat/>
    <w:rsid w:val="007E2872"/>
    <w:pPr>
      <w:spacing w:line="280" w:lineRule="exact"/>
      <w:ind w:leftChars="100" w:left="200" w:hangingChars="100" w:hanging="100"/>
    </w:pPr>
    <w:rPr>
      <w:sz w:val="22"/>
    </w:rPr>
  </w:style>
  <w:style w:type="character" w:customStyle="1" w:styleId="10">
    <w:name w:val="見出し 1 (文字)"/>
    <w:basedOn w:val="a0"/>
    <w:link w:val="1"/>
    <w:uiPriority w:val="9"/>
    <w:rsid w:val="007E2872"/>
    <w:rPr>
      <w:rFonts w:asciiTheme="majorHAnsi" w:eastAsiaTheme="majorEastAsia" w:hAnsiTheme="majorHAnsi" w:cstheme="majorBidi"/>
      <w:snapToGrid w:val="0"/>
      <w:sz w:val="24"/>
    </w:rPr>
  </w:style>
  <w:style w:type="table" w:styleId="a4">
    <w:name w:val="Table Grid"/>
    <w:basedOn w:val="a1"/>
    <w:uiPriority w:val="39"/>
    <w:rsid w:val="00E36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361EB"/>
    <w:rPr>
      <w:rFonts w:ascii="ＭＳ ゴシック" w:eastAsia="ＭＳ ゴシック" w:hAnsiTheme="majorHAnsi" w:cs="Times New Roman (見出しのフォント - コンプ"/>
      <w:sz w:val="22"/>
    </w:rPr>
  </w:style>
  <w:style w:type="character" w:styleId="a5">
    <w:name w:val="annotation reference"/>
    <w:basedOn w:val="a0"/>
    <w:uiPriority w:val="99"/>
    <w:semiHidden/>
    <w:unhideWhenUsed/>
    <w:rsid w:val="00EE25F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E25F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E25FB"/>
  </w:style>
  <w:style w:type="paragraph" w:styleId="a8">
    <w:name w:val="annotation subject"/>
    <w:basedOn w:val="a6"/>
    <w:next w:val="a6"/>
    <w:link w:val="a9"/>
    <w:uiPriority w:val="99"/>
    <w:semiHidden/>
    <w:unhideWhenUsed/>
    <w:rsid w:val="00EE25F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E25F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E2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25F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EE25FB"/>
  </w:style>
  <w:style w:type="paragraph" w:styleId="ad">
    <w:name w:val="header"/>
    <w:basedOn w:val="a"/>
    <w:link w:val="ae"/>
    <w:uiPriority w:val="99"/>
    <w:unhideWhenUsed/>
    <w:rsid w:val="00CC21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C2115"/>
  </w:style>
  <w:style w:type="paragraph" w:styleId="af">
    <w:name w:val="footer"/>
    <w:basedOn w:val="a"/>
    <w:link w:val="af0"/>
    <w:uiPriority w:val="99"/>
    <w:unhideWhenUsed/>
    <w:rsid w:val="00CC21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C2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F865-86A6-44E8-AA55-BE67ABF7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NO Takao</dc:creator>
  <cp:keywords/>
  <dc:description/>
  <cp:lastModifiedBy>深堀聡子</cp:lastModifiedBy>
  <cp:revision>14</cp:revision>
  <cp:lastPrinted>2022-05-17T06:47:00Z</cp:lastPrinted>
  <dcterms:created xsi:type="dcterms:W3CDTF">2023-05-11T08:58:00Z</dcterms:created>
  <dcterms:modified xsi:type="dcterms:W3CDTF">2023-05-18T05:19:00Z</dcterms:modified>
</cp:coreProperties>
</file>